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C0" w:rsidRPr="00DF7973" w:rsidRDefault="00955DC0" w:rsidP="00C61D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79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е бюджетное общеобразовательное учреждение</w:t>
      </w:r>
    </w:p>
    <w:p w:rsidR="005933AA" w:rsidRPr="00DF7973" w:rsidRDefault="00955DC0" w:rsidP="00C61D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F79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Средняя общеобразовательная школа №59</w:t>
      </w:r>
      <w:r w:rsidR="00402F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м. Г. М. </w:t>
      </w:r>
      <w:bookmarkStart w:id="0" w:name="_GoBack"/>
      <w:bookmarkEnd w:id="0"/>
      <w:r w:rsidR="00402F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ыльникова </w:t>
      </w:r>
      <w:r w:rsidRPr="00DF79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7422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. Курска</w:t>
      </w:r>
    </w:p>
    <w:p w:rsidR="0095637B" w:rsidRDefault="0095637B" w:rsidP="00C61D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0F2F" w:rsidRDefault="00510F2F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0F2F" w:rsidRDefault="00510F2F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C61D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5933AA" w:rsidP="00C61D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рок по</w:t>
      </w:r>
      <w:r w:rsidR="009563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иологии в 8 классе</w:t>
      </w:r>
    </w:p>
    <w:p w:rsidR="00955DC0" w:rsidRPr="005933AA" w:rsidRDefault="00117FBF" w:rsidP="00C61D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теме</w:t>
      </w:r>
      <w:r w:rsidR="005933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63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5933AA" w:rsidRPr="005933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мунитет</w:t>
      </w:r>
      <w:r w:rsidR="009563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95637B" w:rsidRDefault="0095637B" w:rsidP="00C61D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23F6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</w:t>
      </w:r>
    </w:p>
    <w:p w:rsidR="0095637B" w:rsidRDefault="0095637B" w:rsidP="005623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23F6" w:rsidRDefault="005623F6" w:rsidP="005623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23F6" w:rsidRDefault="005623F6" w:rsidP="005623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623F6" w:rsidRDefault="005623F6" w:rsidP="005623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0F2F" w:rsidRDefault="00510F2F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0F2F" w:rsidRDefault="00510F2F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5DC0" w:rsidRPr="00DF7973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</w:t>
      </w:r>
      <w:r w:rsidR="005623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955DC0" w:rsidRPr="00DF79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ьялова Татьяна Николаевна</w:t>
      </w:r>
    </w:p>
    <w:p w:rsidR="005933AA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</w:t>
      </w:r>
      <w:r w:rsidR="005623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</w:t>
      </w:r>
      <w:r w:rsidR="00955DC0" w:rsidRPr="00DF79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е</w:t>
      </w:r>
      <w:r w:rsidR="0098044E" w:rsidRPr="00DF79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ь биологии</w:t>
      </w:r>
    </w:p>
    <w:p w:rsidR="00955DC0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</w:t>
      </w:r>
      <w:r w:rsidR="005623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высшей квалификационной категории</w:t>
      </w:r>
    </w:p>
    <w:p w:rsidR="0095637B" w:rsidRDefault="0095637B" w:rsidP="005933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5637B" w:rsidRDefault="0095637B" w:rsidP="00E93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79CD" w:rsidRDefault="00EC7A91" w:rsidP="00E93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Деятельнос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</w:t>
      </w:r>
      <w:r w:rsidR="009925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ь: формирование у обучающихся умений построения и применения новых знаний (понятий, правил, способов действий).</w:t>
      </w:r>
    </w:p>
    <w:p w:rsidR="00FA706B" w:rsidRPr="00DC36A8" w:rsidRDefault="00EC7A91" w:rsidP="00AD55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bdr w:val="none" w:sz="0" w:space="0" w:color="auto" w:frame="1"/>
        </w:rPr>
        <w:t>Предметно-дидактическая</w:t>
      </w:r>
      <w:proofErr w:type="gramEnd"/>
      <w:r w:rsidR="00DC36A8">
        <w:rPr>
          <w:bdr w:val="none" w:sz="0" w:space="0" w:color="auto" w:frame="1"/>
        </w:rPr>
        <w:t xml:space="preserve">: </w:t>
      </w:r>
      <w:r w:rsidR="00DC36A8" w:rsidRPr="00DC36A8">
        <w:rPr>
          <w:color w:val="000000"/>
        </w:rPr>
        <w:t>сформировать представление об иммунитете как защитном механизме организма человека.</w:t>
      </w:r>
    </w:p>
    <w:p w:rsidR="00F279CD" w:rsidRPr="00DC36A8" w:rsidRDefault="00F279CD" w:rsidP="00E93E8C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 w:rsidRPr="00DC36A8">
        <w:rPr>
          <w:bCs/>
          <w:color w:val="000000"/>
        </w:rPr>
        <w:t>Задачи:</w:t>
      </w:r>
    </w:p>
    <w:p w:rsidR="00F279CD" w:rsidRPr="00DF7973" w:rsidRDefault="001E1231" w:rsidP="00E93E8C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>
        <w:rPr>
          <w:bCs/>
          <w:iCs/>
          <w:color w:val="000000"/>
        </w:rPr>
        <w:t>о</w:t>
      </w:r>
      <w:r w:rsidR="00F279CD" w:rsidRPr="00DF7973">
        <w:rPr>
          <w:bCs/>
          <w:iCs/>
          <w:color w:val="000000"/>
        </w:rPr>
        <w:t>бразовательные</w:t>
      </w:r>
      <w:r w:rsidR="00F279CD" w:rsidRPr="00DF7973">
        <w:rPr>
          <w:bCs/>
          <w:color w:val="000000"/>
        </w:rPr>
        <w:t>:</w:t>
      </w:r>
    </w:p>
    <w:p w:rsidR="00F279CD" w:rsidRPr="00DF7973" w:rsidRDefault="00F279CD" w:rsidP="00E93E8C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rPr>
          <w:color w:val="000000"/>
        </w:rPr>
      </w:pPr>
      <w:r w:rsidRPr="00DF7973">
        <w:rPr>
          <w:color w:val="000000"/>
        </w:rPr>
        <w:t>раскрыть материал о защитных свойствах организма;</w:t>
      </w:r>
    </w:p>
    <w:p w:rsidR="00F279CD" w:rsidRDefault="00955DC0" w:rsidP="00E93E8C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rPr>
          <w:color w:val="000000"/>
        </w:rPr>
      </w:pPr>
      <w:r w:rsidRPr="00DF7973">
        <w:rPr>
          <w:color w:val="000000"/>
        </w:rPr>
        <w:t xml:space="preserve">познакомить </w:t>
      </w:r>
      <w:r w:rsidR="006755B7">
        <w:rPr>
          <w:color w:val="000000"/>
        </w:rPr>
        <w:t xml:space="preserve"> с  понятиями по изучаемой теме</w:t>
      </w:r>
      <w:r w:rsidR="00BE524D">
        <w:rPr>
          <w:color w:val="000000"/>
        </w:rPr>
        <w:t>;</w:t>
      </w:r>
    </w:p>
    <w:p w:rsidR="00BE524D" w:rsidRPr="00DF7973" w:rsidRDefault="00BE524D" w:rsidP="00E93E8C">
      <w:pPr>
        <w:pStyle w:val="a3"/>
        <w:numPr>
          <w:ilvl w:val="0"/>
          <w:numId w:val="1"/>
        </w:numPr>
        <w:shd w:val="clear" w:color="auto" w:fill="FFFFFF"/>
        <w:spacing w:before="29" w:beforeAutospacing="0" w:after="29" w:afterAutospacing="0"/>
        <w:rPr>
          <w:color w:val="000000"/>
        </w:rPr>
      </w:pPr>
      <w:r>
        <w:rPr>
          <w:color w:val="000000"/>
        </w:rPr>
        <w:t>выявить факторы, способствующие сох</w:t>
      </w:r>
      <w:r w:rsidR="00AD55AA">
        <w:rPr>
          <w:color w:val="000000"/>
        </w:rPr>
        <w:t>ранению и укреплению иммунитета;</w:t>
      </w:r>
    </w:p>
    <w:p w:rsidR="00F279CD" w:rsidRPr="00DF7973" w:rsidRDefault="001E1231" w:rsidP="00E93E8C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>
        <w:rPr>
          <w:bCs/>
          <w:iCs/>
          <w:color w:val="000000"/>
        </w:rPr>
        <w:t>р</w:t>
      </w:r>
      <w:r w:rsidR="00F279CD" w:rsidRPr="00DF7973">
        <w:rPr>
          <w:bCs/>
          <w:iCs/>
          <w:color w:val="000000"/>
        </w:rPr>
        <w:t>азвивающие</w:t>
      </w:r>
      <w:r w:rsidR="00F279CD" w:rsidRPr="00DF7973">
        <w:rPr>
          <w:bCs/>
          <w:color w:val="000000"/>
        </w:rPr>
        <w:t>:</w:t>
      </w:r>
    </w:p>
    <w:p w:rsidR="00F279CD" w:rsidRPr="00DF7973" w:rsidRDefault="00F279CD" w:rsidP="00E93E8C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rPr>
          <w:color w:val="000000"/>
        </w:rPr>
      </w:pPr>
      <w:r w:rsidRPr="00DF7973">
        <w:rPr>
          <w:color w:val="000000"/>
        </w:rPr>
        <w:t>продолжать формирование умения работать со справочной литературой, умения сравнивать, анализировать и обобщать;</w:t>
      </w:r>
    </w:p>
    <w:p w:rsidR="00FF5505" w:rsidRPr="00DF7973" w:rsidRDefault="00F279CD" w:rsidP="00E93E8C">
      <w:pPr>
        <w:pStyle w:val="a3"/>
        <w:numPr>
          <w:ilvl w:val="0"/>
          <w:numId w:val="2"/>
        </w:numPr>
        <w:shd w:val="clear" w:color="auto" w:fill="FFFFFF"/>
        <w:spacing w:before="29" w:beforeAutospacing="0" w:after="29" w:afterAutospacing="0"/>
        <w:rPr>
          <w:color w:val="000000"/>
        </w:rPr>
      </w:pPr>
      <w:r w:rsidRPr="00DF7973">
        <w:rPr>
          <w:color w:val="000000"/>
        </w:rPr>
        <w:t>вооружить учащихся умениями, необх</w:t>
      </w:r>
      <w:r w:rsidR="00AD55AA">
        <w:rPr>
          <w:color w:val="000000"/>
        </w:rPr>
        <w:t>одимыми для укрепления здоровья;</w:t>
      </w:r>
    </w:p>
    <w:p w:rsidR="00F279CD" w:rsidRPr="00DF7973" w:rsidRDefault="001E1231" w:rsidP="00E93E8C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>
        <w:rPr>
          <w:bCs/>
          <w:iCs/>
          <w:color w:val="000000"/>
        </w:rPr>
        <w:t>в</w:t>
      </w:r>
      <w:r w:rsidR="00F279CD" w:rsidRPr="00DF7973">
        <w:rPr>
          <w:bCs/>
          <w:iCs/>
          <w:color w:val="000000"/>
        </w:rPr>
        <w:t>оспитательные</w:t>
      </w:r>
      <w:r w:rsidR="00F279CD" w:rsidRPr="00DF7973">
        <w:rPr>
          <w:bCs/>
          <w:color w:val="000000"/>
        </w:rPr>
        <w:t>:</w:t>
      </w:r>
    </w:p>
    <w:p w:rsidR="00F279CD" w:rsidRPr="00DF7973" w:rsidRDefault="00F279CD" w:rsidP="002B4F4B">
      <w:pPr>
        <w:pStyle w:val="a3"/>
        <w:numPr>
          <w:ilvl w:val="0"/>
          <w:numId w:val="3"/>
        </w:numPr>
        <w:shd w:val="clear" w:color="auto" w:fill="FFFFFF"/>
        <w:spacing w:before="29" w:beforeAutospacing="0" w:after="0" w:afterAutospacing="0"/>
        <w:rPr>
          <w:color w:val="000000"/>
        </w:rPr>
      </w:pPr>
      <w:r w:rsidRPr="00DF7973">
        <w:rPr>
          <w:color w:val="000000"/>
        </w:rPr>
        <w:t>воспитывать потребность соблюдения санитарно-гигиенических навыков, вести здоровый образ жизни;</w:t>
      </w:r>
    </w:p>
    <w:p w:rsidR="001E1231" w:rsidRPr="008E792F" w:rsidRDefault="00F279CD" w:rsidP="00E93E8C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/>
        <w:rPr>
          <w:color w:val="000000"/>
        </w:rPr>
      </w:pPr>
      <w:r w:rsidRPr="00DF7973">
        <w:rPr>
          <w:color w:val="000000"/>
        </w:rPr>
        <w:t>воспитывать ответственность за свое здоровье и здоровье окружающих людей.</w:t>
      </w:r>
    </w:p>
    <w:p w:rsidR="004F01C8" w:rsidRPr="00510F2F" w:rsidRDefault="004F01C8" w:rsidP="00E93E8C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10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анируе</w:t>
      </w:r>
      <w:r w:rsidR="00510F2F" w:rsidRPr="00510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ые  результаты</w:t>
      </w:r>
      <w:r w:rsidRPr="00510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4F01C8" w:rsidRPr="006E5EC4" w:rsidRDefault="00510F2F" w:rsidP="00E93E8C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5E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4F01C8" w:rsidRPr="006E5E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дметные:  </w:t>
      </w:r>
    </w:p>
    <w:p w:rsidR="004F01C8" w:rsidRPr="006E5EC4" w:rsidRDefault="00D2617E" w:rsidP="00E93E8C">
      <w:pPr>
        <w:pStyle w:val="a4"/>
        <w:numPr>
          <w:ilvl w:val="0"/>
          <w:numId w:val="5"/>
        </w:num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нать </w:t>
      </w:r>
      <w:r w:rsidR="004F01C8" w:rsidRPr="006E5E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основные виды иммунитета, способы ег</w:t>
      </w:r>
      <w:r w:rsidR="00510F2F" w:rsidRPr="006E5E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формирования</w:t>
      </w:r>
      <w:r w:rsidR="00BE52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понимать смысл </w:t>
      </w:r>
      <w:proofErr w:type="spellStart"/>
      <w:r w:rsidR="00BE52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ммуно</w:t>
      </w:r>
      <w:proofErr w:type="spellEnd"/>
      <w:r w:rsidR="00BE52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онятий, правила сохранения здоровья;</w:t>
      </w:r>
    </w:p>
    <w:p w:rsidR="006E5EC4" w:rsidRPr="006E5EC4" w:rsidRDefault="00510F2F" w:rsidP="00E93E8C">
      <w:pPr>
        <w:pStyle w:val="a4"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17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="00D2617E" w:rsidRPr="00D2617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ение  </w:t>
      </w:r>
      <w:r w:rsidR="004F01C8" w:rsidRPr="00D2617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личать</w:t>
      </w:r>
      <w:r w:rsidR="004F01C8" w:rsidRPr="006E5E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 искусственный  иммунитет от естественного, отличать вакцину от сыворотки, обосновывать необходимость соблюдения прави</w:t>
      </w:r>
      <w:r w:rsidRPr="006E5E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 сохранения иммунитета;</w:t>
      </w:r>
    </w:p>
    <w:p w:rsidR="004F01C8" w:rsidRPr="006E5EC4" w:rsidRDefault="00510F2F" w:rsidP="00E93E8C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6E5E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апредметные</w:t>
      </w:r>
      <w:proofErr w:type="spellEnd"/>
      <w:r w:rsidR="004F01C8" w:rsidRPr="006E5EC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4F01C8" w:rsidRPr="00CE4F98" w:rsidRDefault="00CE4F98" w:rsidP="00E93E8C">
      <w:pPr>
        <w:pStyle w:val="a4"/>
        <w:numPr>
          <w:ilvl w:val="0"/>
          <w:numId w:val="6"/>
        </w:num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знавательные: </w:t>
      </w:r>
      <w:r w:rsidR="004F01C8" w:rsidRPr="00CE4F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витие операций мышления (сравнение, сопоставление, выделение главного, обобщение, классификация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,</w:t>
      </w:r>
      <w:r w:rsidRPr="00CE4F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мение извлекать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нформацию</w:t>
      </w:r>
      <w:r w:rsidR="004F01C8" w:rsidRPr="00CE4F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формирование отдельных составляющих исследовательской деятельности (умения наблюдать, умения делать выводы и умозаключения, умения выдв</w:t>
      </w:r>
      <w:r w:rsidR="00510F2F" w:rsidRPr="00CE4F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гать и формулировать гипотезы);</w:t>
      </w:r>
      <w:proofErr w:type="gramEnd"/>
    </w:p>
    <w:p w:rsidR="004F01C8" w:rsidRPr="00CA1366" w:rsidRDefault="004F01C8" w:rsidP="00E93E8C">
      <w:pPr>
        <w:pStyle w:val="a4"/>
        <w:numPr>
          <w:ilvl w:val="0"/>
          <w:numId w:val="6"/>
        </w:num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A136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ммуникативные: умение непосредственного общения в</w:t>
      </w:r>
      <w:r w:rsidR="00AD55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руппе, умение выражать свои мысли, аргументировать </w:t>
      </w:r>
      <w:proofErr w:type="gramStart"/>
      <w:r w:rsidR="00AD55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с</w:t>
      </w:r>
      <w:proofErr w:type="gramEnd"/>
      <w:r w:rsidR="00AD55A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е мнение</w:t>
      </w:r>
      <w:r w:rsidR="00510F2F" w:rsidRPr="00CA136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CA1366" w:rsidRPr="00706261" w:rsidRDefault="00CA1366" w:rsidP="00E93E8C">
      <w:pPr>
        <w:pStyle w:val="a4"/>
        <w:numPr>
          <w:ilvl w:val="0"/>
          <w:numId w:val="6"/>
        </w:numPr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гулятивные:</w:t>
      </w:r>
      <w:r w:rsidR="00706261" w:rsidRPr="0070626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D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полагание (постановка</w:t>
      </w:r>
      <w:r w:rsidR="00706261" w:rsidRP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й задачи на </w:t>
      </w:r>
      <w:r w:rsid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стных </w:t>
      </w:r>
      <w:r w:rsidR="00706261" w:rsidRP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х); планирование (выявление последовательности от</w:t>
      </w:r>
      <w:r w:rsid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ьных этапов в </w:t>
      </w:r>
      <w:r w:rsidR="00706261" w:rsidRP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, продумывание алгоритма, последовательности де</w:t>
      </w:r>
      <w:r w:rsid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ствий); прогнозировани</w:t>
      </w:r>
      <w:r w:rsidR="00B33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D55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кция,</w:t>
      </w:r>
      <w:r w:rsidR="00B33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6261" w:rsidRPr="00706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усвоенн</w:t>
      </w:r>
      <w:r w:rsidR="0099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материала;</w:t>
      </w:r>
    </w:p>
    <w:p w:rsidR="004F01C8" w:rsidRPr="008E792F" w:rsidRDefault="00510F2F" w:rsidP="00E93E8C">
      <w:pPr>
        <w:pStyle w:val="rteindent1"/>
        <w:shd w:val="clear" w:color="auto" w:fill="FFFFFF"/>
        <w:spacing w:before="0" w:beforeAutospacing="0" w:after="0" w:afterAutospacing="0"/>
        <w:rPr>
          <w:color w:val="000000"/>
        </w:rPr>
      </w:pPr>
      <w:r w:rsidRPr="00706261">
        <w:rPr>
          <w:bCs/>
          <w:kern w:val="36"/>
        </w:rPr>
        <w:t>л</w:t>
      </w:r>
      <w:r w:rsidR="004F01C8" w:rsidRPr="00706261">
        <w:rPr>
          <w:bCs/>
          <w:kern w:val="36"/>
        </w:rPr>
        <w:t xml:space="preserve">ичностные: </w:t>
      </w:r>
      <w:r w:rsidR="00F07D96" w:rsidRPr="00F07D96">
        <w:rPr>
          <w:bCs/>
          <w:kern w:val="36"/>
        </w:rPr>
        <w:t>о</w:t>
      </w:r>
      <w:r w:rsidR="00B33010">
        <w:rPr>
          <w:color w:val="000000"/>
        </w:rPr>
        <w:t>беспечение</w:t>
      </w:r>
      <w:r w:rsidR="00F07D96" w:rsidRPr="00F07D96">
        <w:rPr>
          <w:color w:val="000000"/>
        </w:rPr>
        <w:t xml:space="preserve"> </w:t>
      </w:r>
      <w:r w:rsidR="00F07D96" w:rsidRPr="00F07D96">
        <w:rPr>
          <w:i/>
          <w:iCs/>
          <w:color w:val="000000"/>
          <w:bdr w:val="none" w:sz="0" w:space="0" w:color="auto" w:frame="1"/>
        </w:rPr>
        <w:t> </w:t>
      </w:r>
      <w:r w:rsidR="00B33010">
        <w:rPr>
          <w:bCs/>
          <w:iCs/>
          <w:color w:val="000000"/>
          <w:bdr w:val="none" w:sz="0" w:space="0" w:color="auto" w:frame="1"/>
        </w:rPr>
        <w:t>самоопределения</w:t>
      </w:r>
      <w:r w:rsidR="00F07D96" w:rsidRPr="00F07D96">
        <w:rPr>
          <w:color w:val="000000"/>
        </w:rPr>
        <w:t xml:space="preserve"> личности, </w:t>
      </w:r>
      <w:r w:rsidR="00F07D96" w:rsidRPr="00F07D96">
        <w:rPr>
          <w:bCs/>
          <w:iCs/>
          <w:color w:val="000000"/>
          <w:bdr w:val="none" w:sz="0" w:space="0" w:color="auto" w:frame="1"/>
        </w:rPr>
        <w:t>нравстве</w:t>
      </w:r>
      <w:r w:rsidR="00B33010">
        <w:rPr>
          <w:bCs/>
          <w:iCs/>
          <w:color w:val="000000"/>
          <w:bdr w:val="none" w:sz="0" w:space="0" w:color="auto" w:frame="1"/>
        </w:rPr>
        <w:t>нно-этической ориентации</w:t>
      </w:r>
      <w:r w:rsidR="00F07D96" w:rsidRPr="00F07D96">
        <w:rPr>
          <w:i/>
          <w:iCs/>
          <w:color w:val="000000"/>
          <w:bdr w:val="none" w:sz="0" w:space="0" w:color="auto" w:frame="1"/>
        </w:rPr>
        <w:t>, </w:t>
      </w:r>
      <w:r w:rsidR="00B33010">
        <w:rPr>
          <w:color w:val="000000"/>
        </w:rPr>
        <w:t>обеспечивающей</w:t>
      </w:r>
      <w:r w:rsidR="00F07D96" w:rsidRPr="00F07D96">
        <w:rPr>
          <w:color w:val="000000"/>
        </w:rPr>
        <w:t xml:space="preserve"> личностный моральный выбор, привитие норм здорового образа жизни.</w:t>
      </w:r>
    </w:p>
    <w:p w:rsidR="000E3AA6" w:rsidRDefault="007303D6" w:rsidP="00E93E8C">
      <w:pPr>
        <w:pStyle w:val="a3"/>
        <w:shd w:val="clear" w:color="auto" w:fill="FFFFFF"/>
        <w:spacing w:before="29" w:beforeAutospacing="0" w:after="29" w:afterAutospacing="0"/>
        <w:rPr>
          <w:bCs/>
          <w:color w:val="000000"/>
        </w:rPr>
      </w:pPr>
      <w:r w:rsidRPr="007303D6">
        <w:rPr>
          <w:bCs/>
          <w:color w:val="000000"/>
        </w:rPr>
        <w:t>Тип урока: урок открытия новых знаний.</w:t>
      </w:r>
    </w:p>
    <w:p w:rsidR="000E3AA6" w:rsidRPr="000E3AA6" w:rsidRDefault="000E3AA6" w:rsidP="00E93E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3AA6">
        <w:rPr>
          <w:bCs/>
          <w:color w:val="000000"/>
        </w:rPr>
        <w:t>Методы:</w:t>
      </w:r>
      <w:r w:rsidR="00E93E8C">
        <w:rPr>
          <w:color w:val="000000"/>
        </w:rPr>
        <w:t xml:space="preserve">  </w:t>
      </w:r>
      <w:r w:rsidRPr="000E3AA6">
        <w:rPr>
          <w:color w:val="000000"/>
        </w:rPr>
        <w:t>словесные (рассказ, объяснение, беседа);</w:t>
      </w:r>
    </w:p>
    <w:p w:rsidR="000E3AA6" w:rsidRPr="000E3AA6" w:rsidRDefault="000E3AA6" w:rsidP="00E93E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E3AA6">
        <w:rPr>
          <w:color w:val="000000"/>
        </w:rPr>
        <w:t>наглядные (работа с раздаточным материалом, демонстрация презентации);</w:t>
      </w:r>
    </w:p>
    <w:p w:rsidR="00E650D3" w:rsidRPr="000E3AA6" w:rsidRDefault="000E3AA6" w:rsidP="00E93E8C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proofErr w:type="gramStart"/>
      <w:r w:rsidRPr="000E3AA6">
        <w:rPr>
          <w:color w:val="000000"/>
        </w:rPr>
        <w:t>практические</w:t>
      </w:r>
      <w:proofErr w:type="gramEnd"/>
      <w:r w:rsidRPr="000E3AA6">
        <w:rPr>
          <w:color w:val="000000"/>
        </w:rPr>
        <w:t xml:space="preserve"> (коллективная работа по составлению </w:t>
      </w:r>
      <w:proofErr w:type="spellStart"/>
      <w:r w:rsidRPr="000E3AA6">
        <w:rPr>
          <w:color w:val="000000"/>
        </w:rPr>
        <w:t>фишбоуна</w:t>
      </w:r>
      <w:proofErr w:type="spellEnd"/>
      <w:r w:rsidRPr="000E3AA6">
        <w:rPr>
          <w:color w:val="000000"/>
        </w:rPr>
        <w:t>, работа в группах).</w:t>
      </w:r>
    </w:p>
    <w:p w:rsidR="000E3AA6" w:rsidRPr="001E1231" w:rsidRDefault="00E650D3" w:rsidP="00E93E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1231">
        <w:rPr>
          <w:color w:val="000000"/>
        </w:rPr>
        <w:t xml:space="preserve">Учащиеся должны знать: </w:t>
      </w:r>
      <w:r w:rsidRPr="001E1231">
        <w:rPr>
          <w:bCs/>
          <w:color w:val="000000"/>
        </w:rPr>
        <w:t>основные понятия темы, классификацию, причины и способы образования иммунитета, факторы сохранения и укрепления иммунитета.</w:t>
      </w:r>
    </w:p>
    <w:p w:rsidR="007303D6" w:rsidRPr="001E1231" w:rsidRDefault="00E650D3" w:rsidP="00E93E8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1231">
        <w:rPr>
          <w:color w:val="000000"/>
        </w:rPr>
        <w:t>Учащиеся до</w:t>
      </w:r>
      <w:r w:rsidR="00004AFA" w:rsidRPr="001E1231">
        <w:rPr>
          <w:color w:val="000000"/>
        </w:rPr>
        <w:t>лжны уметь:</w:t>
      </w:r>
      <w:r w:rsidR="00004AFA" w:rsidRPr="001E1231">
        <w:rPr>
          <w:color w:val="000000"/>
          <w:shd w:val="clear" w:color="auto" w:fill="FFFFFF"/>
        </w:rPr>
        <w:t xml:space="preserve"> уметь различать виды иммунитета, знать их значение для организма, применять полученные знания в повседневной жизни для профилактики и предупреждения различных заболеваний, бороться с болезнетворными бактериями.</w:t>
      </w:r>
    </w:p>
    <w:p w:rsidR="007303D6" w:rsidRDefault="001E1231" w:rsidP="00E93E8C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  <w:r w:rsidRPr="001E1231">
        <w:rPr>
          <w:bCs/>
          <w:color w:val="000000"/>
        </w:rPr>
        <w:t>Средства обучения</w:t>
      </w:r>
      <w:r w:rsidR="007303D6" w:rsidRPr="001E1231">
        <w:rPr>
          <w:bCs/>
          <w:color w:val="000000"/>
        </w:rPr>
        <w:t>:</w:t>
      </w:r>
      <w:r w:rsidR="007303D6" w:rsidRPr="001E1231">
        <w:rPr>
          <w:color w:val="000000"/>
        </w:rPr>
        <w:t xml:space="preserve"> компьютер, цифровые таблицы, материал по </w:t>
      </w:r>
      <w:proofErr w:type="spellStart"/>
      <w:r w:rsidR="007303D6" w:rsidRPr="001E1231">
        <w:rPr>
          <w:color w:val="000000"/>
        </w:rPr>
        <w:t>фишбоуну</w:t>
      </w:r>
      <w:proofErr w:type="spellEnd"/>
      <w:r w:rsidR="007303D6" w:rsidRPr="001E1231">
        <w:rPr>
          <w:color w:val="000000"/>
        </w:rPr>
        <w:t>, натуральные объекты.</w:t>
      </w:r>
    </w:p>
    <w:p w:rsidR="00C61DE7" w:rsidRPr="001E1231" w:rsidRDefault="00C61DE7" w:rsidP="00E93E8C">
      <w:pPr>
        <w:pStyle w:val="a3"/>
        <w:shd w:val="clear" w:color="auto" w:fill="FFFFFF"/>
        <w:spacing w:before="29" w:beforeAutospacing="0" w:after="29" w:afterAutospacing="0"/>
        <w:rPr>
          <w:color w:val="000000"/>
        </w:rPr>
      </w:pPr>
    </w:p>
    <w:tbl>
      <w:tblPr>
        <w:tblStyle w:val="a6"/>
        <w:tblW w:w="15310" w:type="dxa"/>
        <w:tblInd w:w="-176" w:type="dxa"/>
        <w:tblLook w:val="04A0" w:firstRow="1" w:lastRow="0" w:firstColumn="1" w:lastColumn="0" w:noHBand="0" w:noVBand="1"/>
      </w:tblPr>
      <w:tblGrid>
        <w:gridCol w:w="1961"/>
        <w:gridCol w:w="7866"/>
        <w:gridCol w:w="2532"/>
        <w:gridCol w:w="2951"/>
      </w:tblGrid>
      <w:tr w:rsidR="008E792F" w:rsidTr="00F3504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Этапы урока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ятельность учащихся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8E792F" w:rsidTr="002B4F4B">
        <w:trPr>
          <w:trHeight w:val="163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.</w:t>
            </w:r>
          </w:p>
          <w:p w:rsidR="00950A3D" w:rsidRDefault="00950A3D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рганизацион</w:t>
            </w:r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ный момент.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Вход в урок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Pr="002B4F4B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т готовность </w:t>
            </w:r>
            <w:proofErr w:type="gramStart"/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року. Создает эмоциональный наст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4F4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рием «Сеть»: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 Видишь, это нить, а на ней обычный узел. Незатейливая вещь, не правда ли? Перевяжем эту нить такими же нитями и получим … сеть. Что можно сделать с помощью такой вещ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?... 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идите, ребята, какая польза от того, что каждая нить теперь не просто сама по себ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смысление. Приходят к выводу о т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что совместная работа  складывается в сист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использование аналогии.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планирование учебного сотрудничества.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прогнозирование деятельности.</w:t>
            </w:r>
          </w:p>
        </w:tc>
      </w:tr>
      <w:tr w:rsidR="008E792F" w:rsidTr="00C61DE7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Актуализация,</w:t>
            </w:r>
          </w:p>
          <w:p w:rsidR="008E792F" w:rsidRDefault="008E79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мотивация,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целеполага</w:t>
            </w:r>
            <w:r>
              <w:rPr>
                <w:rFonts w:ascii="Times New Roman" w:hAnsi="Times New Roman" w:cs="Times New Roman"/>
                <w:color w:val="000000"/>
                <w:spacing w:val="-4"/>
                <w:w w:val="85"/>
                <w:sz w:val="24"/>
                <w:szCs w:val="24"/>
              </w:rPr>
              <w:t>ние,</w:t>
            </w:r>
          </w:p>
          <w:p w:rsidR="008E792F" w:rsidRDefault="008E792F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AD55AA" w:rsidP="00AD55AA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   Подводит </w:t>
            </w:r>
            <w:r w:rsidR="008E792F"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 формулировке темы</w:t>
            </w:r>
            <w:r w:rsidR="008E792F"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="008E792F" w:rsidRPr="002B4F4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урока с помощью осмысления информаци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факты об иммунитет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). Э</w:t>
            </w:r>
            <w:r w:rsidR="008E79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играф к уроку («Наш организм – это государство, а силы иммунитета-армия, </w:t>
            </w:r>
            <w:proofErr w:type="gramStart"/>
            <w:r w:rsidR="008E79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оящая</w:t>
            </w:r>
            <w:proofErr w:type="gramEnd"/>
            <w:r w:rsidR="008E79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а страже его независимости» Р. Петров).      </w:t>
            </w:r>
          </w:p>
          <w:p w:rsidR="008E792F" w:rsidRDefault="008E79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редлагает  сформулировать цели урок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что  вы хотели бы узнать сегодня на уроке, какие обсудить вопросы и чему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аучиться? Возможные варианты:</w:t>
            </w: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.узнать, что такое иммунитет – это мы сможем узнать, познакомившись с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ммун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онятиями; </w:t>
            </w: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узнать, как он «работает» - это мы сможем узнать, рассмотрев виды иммунитета и способы его образования;</w:t>
            </w: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.проверить свой иммунитет -  это мы сможем узнать, выяснив факторы улучшения и ухудшения иммунитета.</w:t>
            </w:r>
          </w:p>
          <w:p w:rsidR="008E792F" w:rsidRPr="002B4F4B" w:rsidRDefault="008E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Уточняет понимание учащимися поставленных целей урока</w:t>
            </w:r>
            <w:r w:rsidR="00B50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   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редлагает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осмыслить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онятие «Иммунитет»:                                          </w:t>
            </w: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1. перевод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ревнегрече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– «Иммунитет - освобождение от податей (освобождение от болезней)»</w:t>
            </w:r>
          </w:p>
          <w:p w:rsidR="008E792F" w:rsidRDefault="008E792F" w:rsidP="002B4F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2.современное определение понятия – БСЭ «Иммунитет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защиты организма от генетически чужеродных веществ – антигенов экзогенного и эндогенного происхождения,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направленный на поддержание и сохранени</w:t>
            </w:r>
            <w:r w:rsidR="002B4F4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е…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ыдвигают предположения о теме урока, формулируют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на которые хотели бы получить ответ (что такое иммунитет, как он «работает»).</w:t>
            </w: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Проводят сравнительный анализ двух понятий.</w:t>
            </w:r>
          </w:p>
          <w:p w:rsidR="008E792F" w:rsidRDefault="008E792F">
            <w:pPr>
              <w:shd w:val="clear" w:color="auto" w:fill="FFFFFF"/>
              <w:spacing w:before="24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одведение под понятие, сравнение, извлечение необходимой информации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ыражение своих мыслей, учет разных мнений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целеполагание, планирование деятель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2F" w:rsidTr="00C61DE7">
        <w:trPr>
          <w:trHeight w:val="1821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3. Создание проблемной ситуации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Формулирует проблему у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человек живет в агрессивном мире, он со всех сторон окружен вирусами и бактериями, и если бы человек не имел защитной «армии», он был бы беспомощен в борьбе с внешними агрессорами.                                </w:t>
            </w:r>
          </w:p>
          <w:p w:rsidR="008E792F" w:rsidRDefault="008E792F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B4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ходя из первоначальной беседы, как бы вы сформулировали понятие «Иммунитет»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          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ервое понятие (Иммунитет _ это способность организма защищать свою целостность).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остановка и формулирование проблемы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формулировка собственного суждения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итуации затруднения.</w:t>
            </w:r>
          </w:p>
        </w:tc>
      </w:tr>
      <w:tr w:rsidR="008E792F" w:rsidTr="00F3504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4.Переход к изучению нового материала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Разминка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. Достанем из тайников памяти кое-что ценное. 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Формулирует задани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:  вспомнить и назвать то, что известно о защитных клетках организма - лейкоцитах.    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Организует проверку выполнения задания.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                       Задание №</w:t>
            </w:r>
            <w:r w:rsidRPr="002B4F4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          Роль лейкоцитов</w:t>
            </w:r>
          </w:p>
          <w:tbl>
            <w:tblPr>
              <w:tblStyle w:val="a6"/>
              <w:tblW w:w="5747" w:type="dxa"/>
              <w:tblLook w:val="04A0" w:firstRow="1" w:lastRow="0" w:firstColumn="1" w:lastColumn="0" w:noHBand="0" w:noVBand="1"/>
            </w:tblPr>
            <w:tblGrid>
              <w:gridCol w:w="1340"/>
              <w:gridCol w:w="235"/>
              <w:gridCol w:w="1700"/>
              <w:gridCol w:w="22"/>
              <w:gridCol w:w="2429"/>
              <w:gridCol w:w="21"/>
            </w:tblGrid>
            <w:tr w:rsidR="008E792F">
              <w:trPr>
                <w:gridAfter w:val="1"/>
                <w:wAfter w:w="21" w:type="dxa"/>
                <w:trHeight w:val="316"/>
              </w:trPr>
              <w:tc>
                <w:tcPr>
                  <w:tcW w:w="3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Виды лейкоцитов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Их роль</w:t>
                  </w:r>
                </w:p>
              </w:tc>
            </w:tr>
            <w:tr w:rsidR="008E792F">
              <w:trPr>
                <w:gridAfter w:val="1"/>
                <w:wAfter w:w="21" w:type="dxa"/>
                <w:trHeight w:val="223"/>
              </w:trPr>
              <w:tc>
                <w:tcPr>
                  <w:tcW w:w="32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фагоциты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8E792F">
              <w:trPr>
                <w:trHeight w:val="259"/>
              </w:trPr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лимфоциты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Т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 xml:space="preserve"> лимфоциты</w:t>
                  </w:r>
                </w:p>
              </w:tc>
              <w:tc>
                <w:tcPr>
                  <w:tcW w:w="2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8E792F">
              <w:trPr>
                <w:gridAfter w:val="1"/>
                <w:wAfter w:w="21" w:type="dxa"/>
                <w:trHeight w:val="21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92F" w:rsidRDefault="008E792F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E792F" w:rsidRDefault="008E792F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В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 xml:space="preserve"> лимфоциты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spacing w:before="240" w:line="278" w:lineRule="exact"/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</w:tbl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твечают на вопросы, заполняют таблиц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обобщение, сравнение, формулировка признаков понятия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существление контроля,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итуации затруднения.</w:t>
            </w:r>
          </w:p>
          <w:p w:rsidR="008E792F" w:rsidRDefault="00AD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ыражение своих мыслей, аргументирование своего мнения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2F" w:rsidTr="00F35048">
        <w:trPr>
          <w:trHeight w:val="791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  <w:spacing w:val="-21"/>
                <w:w w:val="9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1"/>
                <w:w w:val="96"/>
                <w:sz w:val="24"/>
                <w:szCs w:val="24"/>
              </w:rPr>
              <w:t>5.</w:t>
            </w: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w w:val="96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w w:val="96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5"/>
                <w:w w:val="96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w w:val="96"/>
                <w:sz w:val="24"/>
                <w:szCs w:val="24"/>
              </w:rPr>
              <w:t>ностный</w:t>
            </w:r>
            <w:proofErr w:type="spellEnd"/>
          </w:p>
          <w:p w:rsidR="008E792F" w:rsidRDefault="008E792F" w:rsidP="00950A3D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w w:val="96"/>
                <w:sz w:val="24"/>
                <w:szCs w:val="24"/>
              </w:rPr>
              <w:t>Изучение</w:t>
            </w:r>
            <w:r w:rsidR="00950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9"/>
                <w:w w:val="96"/>
                <w:sz w:val="24"/>
                <w:szCs w:val="24"/>
              </w:rPr>
              <w:t>нового</w:t>
            </w:r>
          </w:p>
          <w:p w:rsidR="008E792F" w:rsidRDefault="008E792F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w w:val="96"/>
                <w:sz w:val="24"/>
                <w:szCs w:val="24"/>
              </w:rPr>
              <w:t>материала и</w:t>
            </w:r>
          </w:p>
          <w:p w:rsidR="008E792F" w:rsidRDefault="008E792F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4"/>
                <w:w w:val="96"/>
                <w:sz w:val="24"/>
                <w:szCs w:val="24"/>
              </w:rPr>
              <w:t>его закрепление</w:t>
            </w:r>
          </w:p>
          <w:p w:rsidR="008E792F" w:rsidRDefault="008E792F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w w:val="96"/>
                <w:sz w:val="24"/>
                <w:szCs w:val="24"/>
              </w:rPr>
              <w:t>(осмысление)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95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D7BDD1" wp14:editId="7F99EA1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0</wp:posOffset>
                      </wp:positionV>
                      <wp:extent cx="1085850" cy="714375"/>
                      <wp:effectExtent l="0" t="0" r="19050" b="28575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1437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-4.4pt;margin-top:1.5pt;width:85.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" fillcolor="white [3201]" strokecolor="#548dd4 [1951]" strokeweight="1pt"/>
                  </w:pict>
                </mc:Fallback>
              </mc:AlternateContent>
            </w:r>
          </w:p>
          <w:p w:rsidR="008E792F" w:rsidRDefault="0095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4B00C2" wp14:editId="0D68D5D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830</wp:posOffset>
                      </wp:positionV>
                      <wp:extent cx="781050" cy="390525"/>
                      <wp:effectExtent l="0" t="0" r="19050" b="28575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10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792F" w:rsidRDefault="008E792F" w:rsidP="008E79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Необходи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ма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ащи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6" o:spid="_x0000_s1026" type="#_x0000_t202" style="position:absolute;margin-left:10.6pt;margin-top:2.9pt;width:61.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" fillcolor="white [3201]" strokecolor="white [3212]" strokeweight=".5pt">
                      <v:path arrowok="t"/>
                      <v:textbox>
                        <w:txbxContent>
                          <w:p w:rsidR="008E792F" w:rsidRDefault="008E792F" w:rsidP="008E79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Необход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щи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1 БЛОК. </w:t>
            </w:r>
            <w:r w:rsidRPr="002B4F4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иды иммунитета</w:t>
            </w: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8E792F" w:rsidRDefault="00AD55AA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адание №2</w:t>
            </w:r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  <w:r w:rsidR="008E792F"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Формулирует задание</w:t>
            </w:r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: составить </w:t>
            </w:r>
            <w:proofErr w:type="spellStart"/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ишбоун</w:t>
            </w:r>
            <w:proofErr w:type="spellEnd"/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. </w:t>
            </w:r>
            <w:r w:rsidR="008E792F"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Напоминает алгоритм</w:t>
            </w:r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создания «скелета», </w:t>
            </w:r>
            <w:r w:rsidR="008E792F" w:rsidRPr="00B5032F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организует поисковую работу обучающихся</w:t>
            </w:r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Предлагает провести анализ текста </w:t>
            </w:r>
            <w:r w:rsidR="00AD55AA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параграфа 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и выделить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: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F4B">
              <w:rPr>
                <w:rFonts w:ascii="Times New Roman" w:hAnsi="Times New Roman" w:cs="Times New Roman"/>
                <w:sz w:val="24"/>
                <w:szCs w:val="24"/>
              </w:rPr>
              <w:t>1.пробл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 нуждается в защите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;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 </w:t>
            </w:r>
            <w:r w:rsidRPr="002B4F4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 виды иммунитета и способы их образования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Неспецифический</w:t>
            </w:r>
            <w:proofErr w:type="gramEnd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правлен против любых чужеродных веществ. Осуществляется фагоцитозом.</w:t>
            </w:r>
          </w:p>
          <w:p w:rsidR="008E792F" w:rsidRDefault="008E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И.И. Мечников.  Вклад в иммунологию</w:t>
            </w:r>
            <w:r w:rsidR="00257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общения учащихс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Специфически</w:t>
            </w:r>
            <w:r w:rsidRPr="002B4F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 антителами и направлен на определенный антиген. </w:t>
            </w:r>
            <w:proofErr w:type="gramEnd"/>
          </w:p>
          <w:p w:rsidR="008E792F" w:rsidRDefault="00AA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A16952" wp14:editId="5C52533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36525</wp:posOffset>
                      </wp:positionV>
                      <wp:extent cx="409575" cy="66675"/>
                      <wp:effectExtent l="38100" t="38100" r="28575" b="8572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1" o:spid="_x0000_s1026" type="#_x0000_t32" style="position:absolute;margin-left:80.4pt;margin-top:10.75pt;width:32.25pt;height:5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4E67EC" wp14:editId="23F5C2DF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136525</wp:posOffset>
                      </wp:positionV>
                      <wp:extent cx="228600" cy="66675"/>
                      <wp:effectExtent l="0" t="38100" r="38100" b="8572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208.65pt;margin-top:10.75pt;width:18pt;height: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8E79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</w:t>
            </w:r>
            <w:r w:rsidR="008E79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пецифический </w:t>
            </w:r>
          </w:p>
          <w:p w:rsidR="008E792F" w:rsidRDefault="00AA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419B56" wp14:editId="3DF1002B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32715</wp:posOffset>
                      </wp:positionV>
                      <wp:extent cx="152400" cy="76200"/>
                      <wp:effectExtent l="38100" t="19050" r="19050" b="571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184.65pt;margin-top:10.45pt;width:12pt;height: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A047DD" wp14:editId="5CF1C5B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32715</wp:posOffset>
                      </wp:positionV>
                      <wp:extent cx="323850" cy="123825"/>
                      <wp:effectExtent l="38100" t="0" r="19050" b="6667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2.65pt;margin-top:10.45pt;width:25.5pt;height:9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3C0FC5" wp14:editId="1535DB2D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32715</wp:posOffset>
                      </wp:positionV>
                      <wp:extent cx="219075" cy="123825"/>
                      <wp:effectExtent l="0" t="0" r="85725" b="6667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95.4pt;margin-top:10.45pt;width:17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260252" wp14:editId="2333EDBD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32715</wp:posOffset>
                      </wp:positionV>
                      <wp:extent cx="285750" cy="123825"/>
                      <wp:effectExtent l="0" t="0" r="76200" b="6667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282.15pt;margin-top:10.45pt;width:22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8E792F">
              <w:rPr>
                <w:rFonts w:ascii="Times New Roman" w:hAnsi="Times New Roman" w:cs="Times New Roman"/>
                <w:sz w:val="24"/>
                <w:szCs w:val="24"/>
              </w:rPr>
              <w:t xml:space="preserve">           естественный                               искусственный                      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ктивны</w:t>
            </w:r>
            <w:r w:rsidR="00AA171A">
              <w:rPr>
                <w:rFonts w:ascii="Times New Roman" w:hAnsi="Times New Roman" w:cs="Times New Roman"/>
                <w:sz w:val="24"/>
                <w:szCs w:val="24"/>
              </w:rPr>
              <w:t xml:space="preserve">й     пассивный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     </w:t>
            </w:r>
            <w:r w:rsidR="00AA17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ссивный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ый пассив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ови ребенка есть  готовые антитела, которые он получает с  материнским молоком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ый</w:t>
            </w:r>
            <w:proofErr w:type="gramEnd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ив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ются антитела  в результате перенесенных болезней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человек переболел корью, ветрянкой, коклюшем.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енный актив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уберечь человека от той или иной болезни, ему делают прививки - вводят вакцину. Человек болеет в легкой форме, при этом в крови образуются антитела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 прививки от полиомиелита, дифтерии, оспы, краснухи.</w:t>
            </w:r>
          </w:p>
          <w:p w:rsidR="008E792F" w:rsidRPr="002B4F4B" w:rsidRDefault="008E79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</w:t>
            </w:r>
            <w:proofErr w:type="spellStart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Дженнер</w:t>
            </w:r>
            <w:proofErr w:type="spellEnd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Л. Пастер. </w:t>
            </w:r>
            <w:r w:rsidR="00257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вклад в развитии иммунологию (сообщения учащихся)</w:t>
            </w:r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енный</w:t>
            </w:r>
            <w:proofErr w:type="gramEnd"/>
            <w:r w:rsidRPr="002B4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ссив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если человеку нужно быстро оказать помощь, то ему вводят готовые антитела – лечебную сыворотку. </w:t>
            </w: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беседу по уточнению и конкретизации первич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по обсуждению способов решения проблемы,</w:t>
            </w:r>
            <w:r w:rsidRPr="002B4F4B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наводящими вопросами помогает выявить причинно-следственные связи в формировании видов иммунитета. Подводит к выводу о защитных свойствах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ыво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мунитет – это защита  организма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9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еспецифический</w:t>
            </w:r>
          </w:p>
          <w:p w:rsidR="008E792F" w:rsidRDefault="008E792F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343F5C" wp14:editId="616F5B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580</wp:posOffset>
                      </wp:positionV>
                      <wp:extent cx="435610" cy="932815"/>
                      <wp:effectExtent l="0" t="0" r="21590" b="196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5610" cy="932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4pt" to="34.0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20B358" wp14:editId="698CE679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35255</wp:posOffset>
                      </wp:positionV>
                      <wp:extent cx="333375" cy="781050"/>
                      <wp:effectExtent l="0" t="0" r="2857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3337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10.65pt" to="218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728FF0" wp14:editId="0F08DE2E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68580</wp:posOffset>
                      </wp:positionV>
                      <wp:extent cx="381000" cy="847725"/>
                      <wp:effectExtent l="0" t="0" r="19050" b="285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5pt,5.4pt" to="176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404514" wp14:editId="56A6FD36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68580</wp:posOffset>
                      </wp:positionV>
                      <wp:extent cx="438150" cy="932180"/>
                      <wp:effectExtent l="0" t="0" r="19050" b="2032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8150" cy="932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5.4pt" to="127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4CDE80" wp14:editId="2300C532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8580</wp:posOffset>
                      </wp:positionV>
                      <wp:extent cx="438150" cy="93345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8150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5.4pt" to="81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                               естественный               искусственный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  активный        пассивный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99C9D5" wp14:editId="79E0D2D5">
                      <wp:simplePos x="0" y="0"/>
                      <wp:positionH relativeFrom="column">
                        <wp:posOffset>3082373</wp:posOffset>
                      </wp:positionH>
                      <wp:positionV relativeFrom="paragraph">
                        <wp:posOffset>31116</wp:posOffset>
                      </wp:positionV>
                      <wp:extent cx="895350" cy="864235"/>
                      <wp:effectExtent l="190500" t="209550" r="0" b="202565"/>
                      <wp:wrapNone/>
                      <wp:docPr id="3" name="Фигура, имеющая форму буквы 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507509">
                                <a:off x="0" y="0"/>
                                <a:ext cx="895350" cy="86423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Фигура, имеющая форму буквы L 3" o:spid="_x0000_s1026" style="position:absolute;margin-left:242.7pt;margin-top:2.45pt;width:70.5pt;height:68.05pt;rotation:273886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95350,86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" path="m,l432118,r,432118l895350,432118r,432117l,864235,,xe" fillcolor="white [3212]" strokecolor="gray [1629]" strokeweight="2pt">
                      <v:path arrowok="t" o:connecttype="custom" o:connectlocs="0,0;432118,0;432118,432118;895350,432118;895350,864235;0,864235;0,0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пасс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скусственный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9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активный  </w:t>
            </w:r>
          </w:p>
          <w:p w:rsidR="008E792F" w:rsidRDefault="00E9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05294B" wp14:editId="7E0DFC15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63500</wp:posOffset>
                      </wp:positionV>
                      <wp:extent cx="495300" cy="228600"/>
                      <wp:effectExtent l="0" t="0" r="19050" b="1905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5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792F" w:rsidRDefault="008E792F" w:rsidP="008E792F">
                                  <w:r>
                                    <w:t>Щи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7" type="#_x0000_t202" style="position:absolute;margin-left:238.65pt;margin-top:5pt;width:3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" fillcolor="white [3201]" strokecolor="white [3212]" strokeweight=".5pt">
                      <v:path arrowok="t"/>
                      <v:textbox>
                        <w:txbxContent>
                          <w:p w:rsidR="008E792F" w:rsidRDefault="008E792F" w:rsidP="008E792F">
                            <w:r>
                              <w:t>Щи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92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8CA9A9" wp14:editId="2455B84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2085</wp:posOffset>
                      </wp:positionV>
                      <wp:extent cx="2911475" cy="85725"/>
                      <wp:effectExtent l="0" t="0" r="22225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114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3.55pt" to="22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" strokecolor="#4579b8 [3044]">
                      <o:lock v:ext="edit" shapetype="f"/>
                    </v:line>
                  </w:pict>
                </mc:Fallback>
              </mc:AlternateContent>
            </w:r>
            <w:r w:rsidR="008E792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C17DA" wp14:editId="247BAA50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72085</wp:posOffset>
                      </wp:positionV>
                      <wp:extent cx="381000" cy="914400"/>
                      <wp:effectExtent l="0" t="0" r="1905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6.75pt,13.55pt" to="176.7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" strokecolor="#4579b8 [3044]">
                      <o:lock v:ext="edit" shapetype="f"/>
                    </v:line>
                  </w:pict>
                </mc:Fallback>
              </mc:AlternateContent>
            </w:r>
            <w:r w:rsidR="008E792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4187AB" wp14:editId="67FE8555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72085</wp:posOffset>
                      </wp:positionV>
                      <wp:extent cx="464185" cy="914400"/>
                      <wp:effectExtent l="0" t="0" r="3111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418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5pt,13.55pt" to="229.0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8E792F" w:rsidRDefault="008E792F">
            <w:pP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E0265" wp14:editId="0DBEA17B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71755</wp:posOffset>
                      </wp:positionV>
                      <wp:extent cx="361950" cy="85725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5.65pt" to="121.2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45956B" wp14:editId="39820A6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1755</wp:posOffset>
                      </wp:positionV>
                      <wp:extent cx="333375" cy="914400"/>
                      <wp:effectExtent l="0" t="0" r="2857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337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pt,5.65pt" to="73.2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50347" wp14:editId="22EBA5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755</wp:posOffset>
                      </wp:positionV>
                      <wp:extent cx="352425" cy="981075"/>
                      <wp:effectExtent l="0" t="0" r="28575" b="2857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65pt" to="27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9"/>
                <w:sz w:val="24"/>
                <w:szCs w:val="24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t xml:space="preserve">                       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t xml:space="preserve">                                                      вакцинация</w:t>
            </w:r>
          </w:p>
          <w:p w:rsidR="008E792F" w:rsidRDefault="008E792F">
            <w:pP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t xml:space="preserve">      есть готовые</w:t>
            </w:r>
          </w:p>
          <w:p w:rsidR="008E792F" w:rsidRDefault="008E792F">
            <w:pP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t xml:space="preserve">           антитела                                                            введение                                                                                                             </w:t>
            </w:r>
          </w:p>
          <w:p w:rsidR="008E792F" w:rsidRDefault="008E792F">
            <w:pP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t xml:space="preserve">                                                                                            сыворотки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фагоцитоз            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еренесенных </w:t>
            </w:r>
          </w:p>
          <w:p w:rsidR="00C61DE7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болезней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к бы вы сейчас сформулировали понятие «Иммунитет»?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3D" w:rsidRDefault="009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3D" w:rsidRDefault="009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ЛОК. </w:t>
            </w:r>
            <w:r w:rsidRPr="00B5032F">
              <w:rPr>
                <w:rFonts w:ascii="Times New Roman" w:hAnsi="Times New Roman" w:cs="Times New Roman"/>
                <w:sz w:val="24"/>
                <w:szCs w:val="24"/>
              </w:rPr>
              <w:t>Иммунная 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/ф «Что входит в иммунную систему человека».</w:t>
            </w:r>
          </w:p>
          <w:p w:rsidR="008E792F" w:rsidRDefault="002B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п</w:t>
            </w:r>
            <w:r w:rsidR="008E792F"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роблемные вопросы</w:t>
            </w:r>
            <w:r w:rsidR="008E79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де находится иммунная система;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ие функции выполняют органы  иммунной системы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ы вы сейчас  сформулировали понятие «Иммунитет»?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3D" w:rsidRDefault="009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БЛОК. </w:t>
            </w: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ет к выполнению задания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мунная система – это целая корпорация с отдел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тсеками… Она работает как единое целое, и если в каком-либо органе произойдет сбой, то пострадает весь организм. Чтобы этого не произошло, нужно соблюдать определенные правила.</w:t>
            </w:r>
          </w:p>
          <w:p w:rsidR="008E792F" w:rsidRDefault="008E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3. </w:t>
            </w:r>
            <w:r w:rsidRPr="002B4F4B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таблицу аргументов - памятки </w:t>
            </w:r>
            <w:r w:rsidRPr="002B4F4B">
              <w:rPr>
                <w:rFonts w:ascii="Times New Roman" w:hAnsi="Times New Roman" w:cs="Times New Roman"/>
                <w:sz w:val="24"/>
                <w:szCs w:val="24"/>
              </w:rPr>
              <w:t>«Факторы, укрепляющие и ухудшающие иммунитет»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64"/>
              <w:gridCol w:w="4111"/>
            </w:tblGrid>
            <w:tr w:rsidR="008E792F"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худшающие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ающие</w:t>
                  </w:r>
                </w:p>
              </w:tc>
            </w:tr>
            <w:tr w:rsidR="008E792F" w:rsidTr="00C61DE7">
              <w:trPr>
                <w:trHeight w:val="2701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одинамия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дные привычки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авильное питание</w:t>
                  </w:r>
                </w:p>
                <w:p w:rsidR="00C61DE7" w:rsidRDefault="00C61D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ыпание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язненная окружающая среда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сс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ая жизнь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от вредных привычек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, соблюдение режима питания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ценный сон, соблюдение режима сна</w:t>
                  </w:r>
                </w:p>
                <w:p w:rsidR="008E792F" w:rsidRDefault="008E79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ть в парках, скверах, отпу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моря, в горах</w:t>
                  </w:r>
                </w:p>
                <w:p w:rsidR="008E792F" w:rsidRDefault="008E79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овать свои эмоции</w:t>
                  </w:r>
                </w:p>
              </w:tc>
            </w:tr>
          </w:tbl>
          <w:p w:rsidR="008E792F" w:rsidRPr="00B5032F" w:rsidRDefault="008E79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ЛОК. </w:t>
            </w:r>
            <w:r w:rsidRPr="00B5032F">
              <w:rPr>
                <w:rFonts w:ascii="Times New Roman" w:hAnsi="Times New Roman" w:cs="Times New Roman"/>
                <w:sz w:val="24"/>
                <w:szCs w:val="24"/>
              </w:rPr>
              <w:t xml:space="preserve">Как укрепить иммунитет в домашних условиях.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групповую работу по выявлению доступных способов укрепления иммунитета</w:t>
            </w:r>
            <w:r w:rsidR="002575B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рупп. </w:t>
            </w:r>
            <w:r w:rsidRPr="00B503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обсуждение способов решения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нализируют  текст и выделя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 нуждается в защите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(голова  рыбы).   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Анализируют  текст, выделяют виды иммунитета 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и способы их образования. Поэтапно  составляют «ребра»:   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1 пара неспецифический – фагоцитоз;                     2 пара   естественный пассивный –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и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есть готовые антитела;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ара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-  в результате перенесенных болезней;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ый – вакцинация;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пар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ивный – введение сыворотки.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анализ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сти выбранного решения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ормулируют вывод (хвост)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торое понятие (Иммун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рганизма синтезировать специфически активные вещества в ответ на внедрение чужеродных тел).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нализируют видеоматериал, отвечают на вопросы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ретье  понятие (Иммунитет-взаимодействие органов в целях защиты от чужеродных тел).</w:t>
            </w:r>
          </w:p>
          <w:p w:rsidR="00C61DE7" w:rsidRDefault="00C61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возможные варианты факторов, составляют памятку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 и обсуждают информацию, проводят наблюдения,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высказывают свои су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отч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 обобщение,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приведение доказательств, извлечение необходимой информации, установление причинно-следственных связей, выполнение действий по алгоритму, построение логической цепи рассуждений,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модели,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под понятие.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бного учебного действия,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индивидуального затруднения в пробном действии,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, коррекция, самоопределение.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 , аргументация своего мнения,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ритериев для обоснования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го суждения.</w:t>
            </w:r>
          </w:p>
        </w:tc>
      </w:tr>
      <w:tr w:rsidR="008E792F" w:rsidTr="00F35048">
        <w:trPr>
          <w:trHeight w:val="268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6.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Рефлексивно- 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ценочный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(подведение </w:t>
            </w:r>
            <w:proofErr w:type="gramEnd"/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тогов урока)</w:t>
            </w:r>
          </w:p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Pr="00B5032F" w:rsidRDefault="008E7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B5032F">
              <w:rPr>
                <w:rFonts w:ascii="Times New Roman" w:hAnsi="Times New Roman" w:cs="Times New Roman"/>
                <w:b/>
                <w:sz w:val="24"/>
                <w:szCs w:val="24"/>
              </w:rPr>
              <w:t>ганизует оценочные высказывания</w:t>
            </w:r>
            <w:r w:rsidRPr="00B5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B5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стряя </w:t>
            </w:r>
            <w:r w:rsidRPr="00B5032F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 на конечных результатах деятельности на уроке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D3DC106" wp14:editId="5522F299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1646555</wp:posOffset>
                  </wp:positionV>
                  <wp:extent cx="1673225" cy="1502410"/>
                  <wp:effectExtent l="0" t="0" r="3175" b="2540"/>
                  <wp:wrapThrough wrapText="bothSides">
                    <wp:wrapPolygon edited="0">
                      <wp:start x="0" y="0"/>
                      <wp:lineTo x="0" y="21363"/>
                      <wp:lineTo x="21395" y="21363"/>
                      <wp:lineTo x="21395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50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«Дерево ожидания» (что удалось сделать, чему научились):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38C1B53E" wp14:editId="7A52E74F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8255</wp:posOffset>
                  </wp:positionV>
                  <wp:extent cx="1476375" cy="1346835"/>
                  <wp:effectExtent l="0" t="0" r="9525" b="5715"/>
                  <wp:wrapThrough wrapText="bothSides">
                    <wp:wrapPolygon edited="0">
                      <wp:start x="0" y="0"/>
                      <wp:lineTo x="0" y="21386"/>
                      <wp:lineTo x="21461" y="21386"/>
                      <wp:lineTo x="2146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46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-      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-       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-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-             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сти-          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ь-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ивание: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урока-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«Дерево роста»)</w:t>
            </w:r>
            <w:r w:rsidR="002575BB">
              <w:rPr>
                <w:rFonts w:ascii="Times New Roman" w:hAnsi="Times New Roman" w:cs="Times New Roman"/>
                <w:sz w:val="24"/>
                <w:szCs w:val="24"/>
              </w:rPr>
              <w:t xml:space="preserve"> –найди себя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ителя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. Формулируют конечный результат своей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,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 с достаточной полнотой и точностью, формулирование и аргументация своего мнения, учет разных мнений.</w:t>
            </w:r>
          </w:p>
          <w:p w:rsidR="008E792F" w:rsidRDefault="008E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92F" w:rsidTr="00F35048">
        <w:trPr>
          <w:trHeight w:val="153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2F" w:rsidRDefault="008E792F">
            <w:pP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7.  Д/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ет </w:t>
            </w:r>
            <w:r w:rsidR="00B5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зъясняет </w:t>
            </w:r>
            <w:r w:rsidRPr="00B5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уровень - п. 19, РЛ</w:t>
            </w:r>
          </w:p>
          <w:p w:rsidR="002575BB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уровень - тест «Мой  иммунитет», привлечь к выполнению родителей, составить «мен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укрепить иммунитет своей семьи</w:t>
            </w:r>
          </w:p>
          <w:p w:rsidR="008E792F" w:rsidRDefault="0025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2)</w:t>
            </w:r>
            <w:r w:rsidR="008E7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ивают выполнение д/з</w:t>
            </w: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2F" w:rsidRDefault="008E7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E2C" w:rsidRDefault="00597052" w:rsidP="005970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05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A48E8" w:rsidRDefault="006A48E8" w:rsidP="002575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8E8" w:rsidRDefault="006A48E8" w:rsidP="002575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8E8" w:rsidRDefault="006A48E8" w:rsidP="002575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8E8" w:rsidRDefault="006A48E8" w:rsidP="002575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48E8" w:rsidRDefault="006A48E8" w:rsidP="002575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75BB" w:rsidRPr="002575BB" w:rsidRDefault="00597052" w:rsidP="002575BB">
      <w:pPr>
        <w:spacing w:after="0"/>
        <w:rPr>
          <w:sz w:val="24"/>
          <w:szCs w:val="24"/>
        </w:rPr>
      </w:pPr>
      <w:r w:rsidRPr="00597052">
        <w:rPr>
          <w:rFonts w:ascii="Times New Roman" w:hAnsi="Times New Roman" w:cs="Times New Roman"/>
          <w:b/>
          <w:sz w:val="24"/>
          <w:szCs w:val="24"/>
        </w:rPr>
        <w:t xml:space="preserve"> Приложение №</w:t>
      </w:r>
      <w:r w:rsidR="002575BB">
        <w:rPr>
          <w:rFonts w:ascii="Times New Roman" w:hAnsi="Times New Roman" w:cs="Times New Roman"/>
          <w:b/>
          <w:sz w:val="24"/>
          <w:szCs w:val="24"/>
        </w:rPr>
        <w:t>1</w:t>
      </w:r>
      <w:r w:rsidR="002575BB">
        <w:rPr>
          <w:sz w:val="24"/>
          <w:szCs w:val="24"/>
        </w:rPr>
        <w:t xml:space="preserve"> </w:t>
      </w:r>
      <w:r w:rsidR="002575BB" w:rsidRPr="00597052">
        <w:rPr>
          <w:b/>
          <w:sz w:val="24"/>
          <w:szCs w:val="24"/>
        </w:rPr>
        <w:t xml:space="preserve">    Задания для обсуждения в группах.</w:t>
      </w:r>
      <w:r w:rsidR="002575BB" w:rsidRPr="000A6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5BB" w:rsidRPr="00E84C65" w:rsidRDefault="002575BB" w:rsidP="002575BB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я для обсуж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 группы:</w:t>
      </w:r>
    </w:p>
    <w:p w:rsidR="002575BB" w:rsidRDefault="002575BB" w:rsidP="002575B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читайт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ыдержу из статьи российских учёных-физиологов «Физиологические основы закаливания».</w:t>
      </w:r>
    </w:p>
    <w:p w:rsidR="002575BB" w:rsidRDefault="002575BB" w:rsidP="002575B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судит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 группе (парах) и ответьте на вопросы:</w:t>
      </w:r>
    </w:p>
    <w:p w:rsidR="002575BB" w:rsidRDefault="002575BB" w:rsidP="002575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Почему закаливание и физические упражнения являются одним из основных средств укрепления иммунитета?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Б) Почему при закаливании важно не переусердствовать с длительность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лод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здействия?</w:t>
      </w:r>
    </w:p>
    <w:p w:rsidR="002575BB" w:rsidRDefault="002575BB" w:rsidP="002575BB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«Физиологические основы закаливания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Известно, что микроорганизмы, вызывающие различные простудные заболевания, чаще всего поражают человека при переохлаждении. Одна из причин заключается в том, что холод действует как сильный стрессовый фактор, вызывая выделение гормона надпочечников гидрокортизона. При слишком значительном и длительном его выделении, когда стрессовая реакция становится опасной, подавляется иммунный ответ.</w:t>
      </w:r>
      <w:r>
        <w:rPr>
          <w:rFonts w:ascii="Times New Roman" w:hAnsi="Times New Roman" w:cs="Times New Roman"/>
          <w:sz w:val="24"/>
          <w:szCs w:val="24"/>
        </w:rPr>
        <w:br/>
        <w:t xml:space="preserve">      Если же человек регулярно испытыва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оздействия, то они воспринимаются нервной системой как менее сильный, «хороший» стресс и гипофиз даёт выброс адренокортикотропного гормона, который ускоряет реакции организма, нормализует  температуру тела, усиливает  обмен веществ. </w:t>
      </w:r>
    </w:p>
    <w:p w:rsidR="002575BB" w:rsidRDefault="002575BB" w:rsidP="002575BB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закаливании важно не перестараться -  есть риск получить что-нибудь хроническое. </w:t>
      </w:r>
    </w:p>
    <w:p w:rsidR="002575BB" w:rsidRDefault="002575BB" w:rsidP="002575BB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сильные, но кратковременные воздействия  предпочтитель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учше обливаться холодной водой, чем ходить без шапки!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575BB" w:rsidRDefault="002575BB" w:rsidP="00257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репление иммунитета имеет  и экономическую значимость, как для семьи, так и для государства.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ешите задачу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Ученик 9 класса Игорь очень любил подолгу играть в компьютерные игры и очень не любил заниматься физкультурой и носить головной убор в холодное время года. Неудивительно, что однажды он сильно простудился и заболел. Врач диагностировал у Игоря ОРВ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фаринг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оветовал лечиться следующими лекарственными средствами:</w:t>
      </w:r>
      <w:r>
        <w:rPr>
          <w:rFonts w:ascii="Times New Roman" w:hAnsi="Times New Roman" w:cs="Times New Roman"/>
          <w:sz w:val="24"/>
          <w:szCs w:val="24"/>
        </w:rPr>
        <w:br/>
        <w:t xml:space="preserve">- Анаферон-115руб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опарокс-225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-Себидин-48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-Нурофен-19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-Називин-56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-ОЦЦ-15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575BB" w:rsidRDefault="002575BB" w:rsidP="00257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считайте, насколько болезнь Игоря обременила семейный бюджет</w:t>
      </w:r>
    </w:p>
    <w:p w:rsidR="002575BB" w:rsidRDefault="002575BB" w:rsidP="00257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575BB" w:rsidRDefault="002575BB" w:rsidP="00257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я для обсуж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группы:</w:t>
      </w:r>
    </w:p>
    <w:p w:rsidR="002575BB" w:rsidRDefault="002575BB" w:rsidP="002575B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нюхайте разрезанные дольки чеснока и лук.</w:t>
      </w:r>
    </w:p>
    <w:p w:rsidR="002575BB" w:rsidRDefault="002575BB" w:rsidP="002575BB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знакомьтесь с целебными свойствами лука</w:t>
      </w:r>
      <w:r>
        <w:rPr>
          <w:rFonts w:ascii="Times New Roman" w:hAnsi="Times New Roman" w:cs="Times New Roman"/>
          <w:sz w:val="24"/>
          <w:szCs w:val="24"/>
        </w:rPr>
        <w:t xml:space="preserve"> (выдержка из статьи о луке и чесноке в «Энциклопедии лекарственных растений»).</w:t>
      </w:r>
    </w:p>
    <w:p w:rsidR="002575BB" w:rsidRDefault="002575BB" w:rsidP="002575B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судит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 группе (парах) и ответьте на вопросы:</w:t>
      </w:r>
    </w:p>
    <w:p w:rsidR="002575BB" w:rsidRDefault="002575BB" w:rsidP="00257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На чём основано применение чеснока и лука в осенне-зимний период?</w:t>
      </w:r>
      <w:r>
        <w:rPr>
          <w:rFonts w:ascii="Times New Roman" w:hAnsi="Times New Roman" w:cs="Times New Roman"/>
          <w:b/>
          <w:sz w:val="24"/>
          <w:szCs w:val="24"/>
        </w:rPr>
        <w:br/>
        <w:t>Б) Как лучше всего применять эти лекарственные растения с целью профилактики ОРЗ, ОРВИ и гриппа?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Лук репчатый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В состав лука входит гликозиды, инулин, фитин, ферменты, витамины C, A,B1, B2, PP, и, что очень ценно, в листьях и луковицах обнаружены фитонциды, угнетающие рост патогенных микроорганизмов. Отсюда эффективное применение лука при лечении ОРЗ, ангины, хронического тонзилли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еобронхита</w:t>
      </w:r>
      <w:proofErr w:type="spellEnd"/>
      <w:r>
        <w:rPr>
          <w:rFonts w:ascii="Times New Roman" w:hAnsi="Times New Roman" w:cs="Times New Roman"/>
          <w:sz w:val="24"/>
          <w:szCs w:val="24"/>
        </w:rPr>
        <w:t>.  Народная медицина рекомендует лук при бронхитах, коклюше, острых респираторных заболеваниях, ангине: сок лука с медом 1:1 по 1 чайной ложке 3-4 раза в день. Разведённый сок лука можно использовать для ингаляци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Чеснок</w:t>
      </w:r>
      <w:r>
        <w:rPr>
          <w:rFonts w:ascii="Times New Roman" w:hAnsi="Times New Roman" w:cs="Times New Roman"/>
          <w:sz w:val="24"/>
          <w:szCs w:val="24"/>
        </w:rPr>
        <w:t>.  Действие и применение. Благодаря наличию фитонцидов чеснок обладает сильным бактерицидным действием. Установлено, что летучие фракции, выделяющие из растертой ткани чеснока угнетающе действую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мозят развитие низших грибов и микроорганизмов, оказывают бактерицидное действие на  стафилококки, стрептококки и на возбудителей дизентерии.  Когда разгорается эпидемия гриппа, хорошо приготовить кашу из растертых головок чеснока и, добавив в блюдце немного воды, оставить его посреди комнаты: чесночные фитонциды сохран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боубой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у в течение 200 часов 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При гриппе принимают 2-4 мелкоизмельчённых зубчика чеснока на ночь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дней подряд, после чего 2 дня перерыв(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Том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575BB" w:rsidRDefault="002575BB" w:rsidP="00257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крепление иммунитета имеет  и экономическую значимость, как для семьи, так и для государства.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ешите задачу.</w:t>
      </w:r>
    </w:p>
    <w:p w:rsidR="002575BB" w:rsidRDefault="002575BB" w:rsidP="00257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9 класса Игорь очень любил подолгу играть в компьютерные игры и очень не любил заниматься физкультурой и носить головной убор в холодное время года. Неудивительно, что однажды он сильно простудился и заболел. Ухаживая за Игорем, мама заразилась от сына ОРВИ и была вынуждена на неделю взять больничный лист. Какой экономический ущерб нанесла фабрике по пошиву одежды болезнь мамы Игоря, если в день она производила продукции на 800 рублей.</w:t>
      </w:r>
    </w:p>
    <w:p w:rsidR="002575BB" w:rsidRDefault="002575BB" w:rsidP="00257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я для обсуждения обучающимися 3 группы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Прочтите выделенные фрагменты статьи о целебных свойствах  некоторых комнатных растений и плодов цитрусовых «Смертельно опасные… для микроб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стник ЗОЖ №7 2003 г.) </w:t>
      </w:r>
    </w:p>
    <w:p w:rsidR="002575BB" w:rsidRDefault="002575BB" w:rsidP="002575BB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Разотрите между пальцами кожуру лимона или апельсина, понюхайте выделившиеся эфирные масла. Что вы ощущаете?</w:t>
      </w:r>
    </w:p>
    <w:p w:rsidR="002575BB" w:rsidRDefault="002575BB" w:rsidP="002575BB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Потрогайте лист комнатного растения герань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что вы ощущаете?</w:t>
      </w:r>
    </w:p>
    <w:p w:rsidR="002575BB" w:rsidRDefault="002575BB" w:rsidP="002575BB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Обсудите наблюдения и прочитанную информацию в группе и ответьте на вопросы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А) Как лимон и апельсин могут помочь человеку в период эпидемии простудных заболеваний?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Б) Какую медицинскую роль играют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ыч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натное растение герань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лорофи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2575BB" w:rsidRDefault="002575BB" w:rsidP="002575BB">
      <w:pPr>
        <w:tabs>
          <w:tab w:val="left" w:pos="2010"/>
          <w:tab w:val="left" w:pos="2535"/>
          <w:tab w:val="center" w:pos="4677"/>
        </w:tabs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0"/>
          <w:szCs w:val="20"/>
        </w:rPr>
        <w:tab/>
        <w:t xml:space="preserve">Смертельно </w:t>
      </w:r>
      <w:proofErr w:type="gramStart"/>
      <w:r>
        <w:rPr>
          <w:rFonts w:ascii="Times New Roman" w:hAnsi="Times New Roman" w:cs="Times New Roman"/>
          <w:b/>
          <w:caps/>
          <w:sz w:val="20"/>
          <w:szCs w:val="20"/>
        </w:rPr>
        <w:t>опасные</w:t>
      </w:r>
      <w:proofErr w:type="gramEnd"/>
      <w:r>
        <w:rPr>
          <w:rFonts w:ascii="Times New Roman" w:hAnsi="Times New Roman" w:cs="Times New Roman"/>
          <w:b/>
          <w:caps/>
          <w:sz w:val="20"/>
          <w:szCs w:val="20"/>
        </w:rPr>
        <w:t>… для микробов</w:t>
      </w:r>
    </w:p>
    <w:p w:rsidR="002575BB" w:rsidRDefault="002575BB" w:rsidP="002575BB">
      <w:pPr>
        <w:tabs>
          <w:tab w:val="left" w:pos="2010"/>
          <w:tab w:val="left" w:pos="253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верно думать, будто фитонциды - только в чесноке и луке. Фитонциды выделяют практически все растения. Дело в количестве, в концентрации. Это касается привычных и, казалось бы, чисто декоративных комнатных растений. Герань своими фитонцидами они очищают воздух в комнате и тем самым помогают нам сохранять здоровье. Так, туя снижает количество микробов в комнатном воздухе на 60%, хризантемы - на 66%, циперус - на 59%, герань и бего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43%. На кухне особенно полезно остролисты- такие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альмы, - они поглощают газы. Но их листья требуется периодически протирать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Каждое растение имеет узкий спектр воздействия на определенные микробы. Из 15 видов эвкалипта только эвкалипт шаровидный уничтожает, например, вирус гриппа. Такую же задачу решают цитрусовые (тоже содержат фитонциды), поэтому в разгар эпидемии неплохо развешивать по квартире лимонные и апельси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ржать их вплоть до высыхания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Неоценима роль фитонцидов в лечении и профилактике бронхолегочных заболеваний. Для этого применяют ингаляции.</w:t>
      </w:r>
    </w:p>
    <w:p w:rsidR="00597052" w:rsidRPr="00597052" w:rsidRDefault="00597052" w:rsidP="0059705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97052" w:rsidRPr="00BA1156" w:rsidRDefault="002575BB" w:rsidP="00597052">
      <w:pPr>
        <w:shd w:val="clear" w:color="auto" w:fill="F1F1F1"/>
        <w:spacing w:after="0" w:line="240" w:lineRule="auto"/>
        <w:outlineLvl w:val="0"/>
        <w:rPr>
          <w:rFonts w:ascii="Tahoma" w:eastAsia="Times New Roman" w:hAnsi="Tahoma" w:cs="Tahoma"/>
          <w:bCs/>
          <w:kern w:val="36"/>
          <w:sz w:val="20"/>
          <w:szCs w:val="20"/>
          <w:lang w:eastAsia="ru-RU"/>
        </w:rPr>
      </w:pPr>
      <w:r w:rsidRPr="002575BB">
        <w:rPr>
          <w:rFonts w:ascii="Tahoma" w:eastAsia="Times New Roman" w:hAnsi="Tahoma" w:cs="Tahoma"/>
          <w:b/>
          <w:bCs/>
          <w:kern w:val="36"/>
          <w:sz w:val="20"/>
          <w:szCs w:val="20"/>
          <w:lang w:eastAsia="ru-RU"/>
        </w:rPr>
        <w:t>Приложение №2</w:t>
      </w:r>
      <w:r>
        <w:rPr>
          <w:rFonts w:ascii="Tahoma" w:eastAsia="Times New Roman" w:hAnsi="Tahoma" w:cs="Tahoma"/>
          <w:bCs/>
          <w:kern w:val="36"/>
          <w:sz w:val="20"/>
          <w:szCs w:val="20"/>
          <w:lang w:eastAsia="ru-RU"/>
        </w:rPr>
        <w:t xml:space="preserve">    </w:t>
      </w:r>
      <w:r w:rsidR="00597052" w:rsidRPr="00BA1156">
        <w:rPr>
          <w:rFonts w:ascii="Tahoma" w:eastAsia="Times New Roman" w:hAnsi="Tahoma" w:cs="Tahoma"/>
          <w:bCs/>
          <w:kern w:val="36"/>
          <w:sz w:val="20"/>
          <w:szCs w:val="20"/>
          <w:lang w:eastAsia="ru-RU"/>
        </w:rPr>
        <w:t>Тест: Проверьте свой иммунитет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Если вы </w:t>
      </w:r>
      <w:proofErr w:type="gramStart"/>
      <w:r w:rsidRPr="00BA115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огласны с вопросом поставьте</w:t>
      </w:r>
      <w:proofErr w:type="gramEnd"/>
      <w:r w:rsidRPr="00BA115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 10 баллов</w:t>
      </w: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. Если вы </w:t>
      </w:r>
      <w:r w:rsidRPr="00BA115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огласны на половину – 5 баллов</w:t>
      </w: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, в случае </w:t>
      </w:r>
      <w:r w:rsidRPr="00BA115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отрицательного ответа – 0 баллов</w:t>
      </w: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) Я заболеваю простудой не меньше 4 раз за год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2) В моем рационе фруктов и овощей не больше 300 г. в сутки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3) Я не высыпаюсь, моя работа меня изнуряет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4) Я легкораним и быстро выхожу из себя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5) У меня ломкие ногти и шелушится кожа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 xml:space="preserve">6) Я просыпаюсь совершенно разбитым, во </w:t>
      </w:r>
      <w:proofErr w:type="gramStart"/>
      <w:r w:rsidRPr="00BA1156">
        <w:rPr>
          <w:rFonts w:ascii="Tahoma" w:eastAsia="Times New Roman" w:hAnsi="Tahoma" w:cs="Tahoma"/>
          <w:sz w:val="20"/>
          <w:szCs w:val="20"/>
          <w:lang w:eastAsia="ru-RU"/>
        </w:rPr>
        <w:t>сколько бы не</w:t>
      </w:r>
      <w:proofErr w:type="gramEnd"/>
      <w:r w:rsidRPr="00BA1156">
        <w:rPr>
          <w:rFonts w:ascii="Tahoma" w:eastAsia="Times New Roman" w:hAnsi="Tahoma" w:cs="Tahoma"/>
          <w:sz w:val="20"/>
          <w:szCs w:val="20"/>
          <w:lang w:eastAsia="ru-RU"/>
        </w:rPr>
        <w:t xml:space="preserve"> лег спать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7) Я мало двигаюсь и у меня сидячая работу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8) У меня вес не соответствует норм</w:t>
      </w:r>
      <w:proofErr w:type="gramStart"/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е(</w:t>
      </w:r>
      <w:proofErr w:type="gramEnd"/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больше или меньше нормы)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9) У меня всегда холодные конечности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0) У меня был тонзиллит, и удалили миндалины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1) Я постоянно загораю, и летом и зимой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2) Все дела по дому на мне, меня это выматывает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3) Я курю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4) Я житель мегаполиса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5) Я быстро утомляюсь и часто зеваю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6) У меня есть хронические болезни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7) У меня бывают </w:t>
      </w:r>
      <w:hyperlink r:id="rId9" w:history="1">
        <w:r w:rsidRPr="00BA1156">
          <w:rPr>
            <w:rStyle w:val="a5"/>
            <w:rFonts w:ascii="Tahoma" w:eastAsia="Times New Roman" w:hAnsi="Tahoma" w:cs="Tahoma"/>
            <w:color w:val="auto"/>
            <w:sz w:val="20"/>
            <w:szCs w:val="20"/>
            <w:lang w:eastAsia="ru-RU"/>
          </w:rPr>
          <w:t>аллергии</w:t>
        </w:r>
      </w:hyperlink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8) В принципе я общительный, но иногда меня не растолкать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19) Если хоть кто-то рядом зачихал, я точно заболею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20) Если я простудился, то это надолго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Ваш результат </w:t>
      </w:r>
      <w:r w:rsidRPr="00BA115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от 0 до 60 баллов</w:t>
      </w:r>
      <w:r w:rsidRPr="00BA1156">
        <w:rPr>
          <w:rFonts w:ascii="Tahoma" w:eastAsia="Times New Roman" w:hAnsi="Tahoma" w:cs="Tahoma"/>
          <w:sz w:val="20"/>
          <w:szCs w:val="20"/>
          <w:lang w:eastAsia="ru-RU"/>
        </w:rPr>
        <w:t xml:space="preserve">. Вам не о чем беспокоиться, вашему иммунитету позавидуют многие. Продолжайте радоваться жизни, и никогда не </w:t>
      </w:r>
      <w:proofErr w:type="gramStart"/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забывайте что ресурс у здоровья не безграничен</w:t>
      </w:r>
      <w:proofErr w:type="gramEnd"/>
      <w:r w:rsidRPr="00BA1156">
        <w:rPr>
          <w:rFonts w:ascii="Tahoma" w:eastAsia="Times New Roman" w:hAnsi="Tahoma" w:cs="Tahoma"/>
          <w:sz w:val="20"/>
          <w:szCs w:val="20"/>
          <w:lang w:eastAsia="ru-RU"/>
        </w:rPr>
        <w:t>, его постоянно нужно пополнять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Ваш результат </w:t>
      </w:r>
      <w:r w:rsidRPr="00BA115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от 60 до 120 баллов</w:t>
      </w: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. Ваш иммунитет на границе баланса, причин для беспокойства нет. Вам необходимо больше внимания уделять отдыху, питанию, зарядке. Включите в свой рацион </w:t>
      </w:r>
      <w:hyperlink r:id="rId10" w:history="1">
        <w:proofErr w:type="gramStart"/>
        <w:r w:rsidRPr="00BA1156">
          <w:rPr>
            <w:rStyle w:val="a5"/>
            <w:rFonts w:ascii="Tahoma" w:eastAsia="Times New Roman" w:hAnsi="Tahoma" w:cs="Tahoma"/>
            <w:color w:val="auto"/>
            <w:sz w:val="20"/>
            <w:szCs w:val="20"/>
            <w:lang w:eastAsia="ru-RU"/>
          </w:rPr>
          <w:t>растительные</w:t>
        </w:r>
        <w:proofErr w:type="gramEnd"/>
        <w:r w:rsidRPr="00BA1156">
          <w:rPr>
            <w:rStyle w:val="a5"/>
            <w:rFonts w:ascii="Tahoma" w:eastAsia="Times New Roman" w:hAnsi="Tahoma" w:cs="Tahoma"/>
            <w:color w:val="auto"/>
            <w:sz w:val="20"/>
            <w:szCs w:val="20"/>
            <w:lang w:eastAsia="ru-RU"/>
          </w:rPr>
          <w:t xml:space="preserve"> иммуностимуляторы</w:t>
        </w:r>
      </w:hyperlink>
      <w:r w:rsidRPr="00BA1156">
        <w:rPr>
          <w:rFonts w:ascii="Tahoma" w:eastAsia="Times New Roman" w:hAnsi="Tahoma" w:cs="Tahoma"/>
          <w:sz w:val="20"/>
          <w:szCs w:val="20"/>
          <w:lang w:eastAsia="ru-RU"/>
        </w:rPr>
        <w:t> – </w:t>
      </w:r>
      <w:hyperlink r:id="rId11" w:history="1">
        <w:r w:rsidRPr="00BA1156">
          <w:rPr>
            <w:rStyle w:val="a5"/>
            <w:rFonts w:ascii="Tahoma" w:eastAsia="Times New Roman" w:hAnsi="Tahoma" w:cs="Tahoma"/>
            <w:color w:val="auto"/>
            <w:sz w:val="20"/>
            <w:szCs w:val="20"/>
            <w:lang w:eastAsia="ru-RU"/>
          </w:rPr>
          <w:t>имбирь</w:t>
        </w:r>
      </w:hyperlink>
      <w:r w:rsidRPr="00BA1156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hyperlink r:id="rId12" w:history="1">
        <w:r w:rsidRPr="00BA1156">
          <w:rPr>
            <w:rStyle w:val="a5"/>
            <w:rFonts w:ascii="Tahoma" w:eastAsia="Times New Roman" w:hAnsi="Tahoma" w:cs="Tahoma"/>
            <w:color w:val="auto"/>
            <w:sz w:val="20"/>
            <w:szCs w:val="20"/>
            <w:lang w:eastAsia="ru-RU"/>
          </w:rPr>
          <w:t>чеснок</w:t>
        </w:r>
      </w:hyperlink>
      <w:r w:rsidRPr="00BA1156">
        <w:rPr>
          <w:rFonts w:ascii="Tahoma" w:eastAsia="Times New Roman" w:hAnsi="Tahoma" w:cs="Tahoma"/>
          <w:sz w:val="20"/>
          <w:szCs w:val="20"/>
          <w:lang w:eastAsia="ru-RU"/>
        </w:rPr>
        <w:t>, чай с лимоном и др.</w:t>
      </w:r>
    </w:p>
    <w:p w:rsidR="00597052" w:rsidRPr="00BA1156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Ваш результат </w:t>
      </w:r>
      <w:r w:rsidRPr="00BA1156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выше 120 баллов</w:t>
      </w:r>
      <w:r w:rsidRPr="00BA1156">
        <w:rPr>
          <w:rFonts w:ascii="Tahoma" w:eastAsia="Times New Roman" w:hAnsi="Tahoma" w:cs="Tahoma"/>
          <w:sz w:val="20"/>
          <w:szCs w:val="20"/>
          <w:lang w:eastAsia="ru-RU"/>
        </w:rPr>
        <w:t xml:space="preserve">. Вам следует насторожиться, ваша иммунная система в состоянии дисбаланса. </w:t>
      </w:r>
      <w:proofErr w:type="gramStart"/>
      <w:r w:rsidRPr="00BA1156">
        <w:rPr>
          <w:rFonts w:ascii="Tahoma" w:eastAsia="Times New Roman" w:hAnsi="Tahoma" w:cs="Tahoma"/>
          <w:sz w:val="20"/>
          <w:szCs w:val="20"/>
          <w:lang w:eastAsia="ru-RU"/>
        </w:rPr>
        <w:t>Обратитесь к иммунологу и сдайте </w:t>
      </w:r>
      <w:hyperlink r:id="rId13" w:history="1">
        <w:r w:rsidRPr="00BA1156">
          <w:rPr>
            <w:rStyle w:val="a5"/>
            <w:rFonts w:ascii="Tahoma" w:eastAsia="Times New Roman" w:hAnsi="Tahoma" w:cs="Tahoma"/>
            <w:color w:val="auto"/>
            <w:sz w:val="20"/>
            <w:szCs w:val="20"/>
            <w:lang w:eastAsia="ru-RU"/>
          </w:rPr>
          <w:t>анализ на иммунный статус</w:t>
        </w:r>
      </w:hyperlink>
      <w:r w:rsidRPr="00BA1156">
        <w:rPr>
          <w:rFonts w:ascii="Tahoma" w:eastAsia="Times New Roman" w:hAnsi="Tahoma" w:cs="Tahoma"/>
          <w:sz w:val="20"/>
          <w:szCs w:val="20"/>
          <w:lang w:eastAsia="ru-RU"/>
        </w:rPr>
        <w:t>. Многие заболевания могут перерасти в хронические, не запускайте свое здоровье.</w:t>
      </w:r>
      <w:proofErr w:type="gramEnd"/>
    </w:p>
    <w:p w:rsidR="00597052" w:rsidRPr="00597052" w:rsidRDefault="00597052" w:rsidP="00597052">
      <w:pPr>
        <w:shd w:val="clear" w:color="auto" w:fill="F1F1F1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97052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7B5D30" w:rsidRPr="007B5D30" w:rsidRDefault="007B5D30" w:rsidP="007B5D30">
      <w:pPr>
        <w:tabs>
          <w:tab w:val="left" w:pos="2010"/>
          <w:tab w:val="left" w:pos="253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</w:rPr>
        <w:t xml:space="preserve">                                                            Список используемой литературы</w:t>
      </w:r>
    </w:p>
    <w:p w:rsidR="007B5D30" w:rsidRDefault="007B5D30" w:rsidP="007B5D30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А.Г. </w:t>
      </w:r>
      <w:proofErr w:type="spellStart"/>
      <w:r>
        <w:rPr>
          <w:color w:val="000000"/>
        </w:rPr>
        <w:t>Драгомиов</w:t>
      </w:r>
      <w:proofErr w:type="spellEnd"/>
      <w:r>
        <w:rPr>
          <w:color w:val="000000"/>
        </w:rPr>
        <w:t>, Р.Д. Маш  «Биология. Человек: Москва, издательство «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», 2009.</w:t>
      </w:r>
    </w:p>
    <w:p w:rsidR="007B5D30" w:rsidRDefault="007B5D30" w:rsidP="007B5D30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А.Г. </w:t>
      </w:r>
      <w:proofErr w:type="spellStart"/>
      <w:r>
        <w:rPr>
          <w:color w:val="000000"/>
        </w:rPr>
        <w:t>Драгомилов</w:t>
      </w:r>
      <w:proofErr w:type="spellEnd"/>
      <w:r>
        <w:rPr>
          <w:color w:val="000000"/>
        </w:rPr>
        <w:t>, Р.Д. Маш Методическое пособие к учебнику «Биология. Человек». Москва, издательство «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», 2008.</w:t>
      </w:r>
    </w:p>
    <w:p w:rsidR="007B5D30" w:rsidRDefault="007B5D30" w:rsidP="007B5D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Резникова</w:t>
      </w:r>
      <w:proofErr w:type="spellEnd"/>
      <w:r>
        <w:rPr>
          <w:color w:val="000000"/>
        </w:rPr>
        <w:t xml:space="preserve"> В.З., </w:t>
      </w:r>
      <w:proofErr w:type="spellStart"/>
      <w:r>
        <w:rPr>
          <w:color w:val="000000"/>
        </w:rPr>
        <w:t>Сивоглазов</w:t>
      </w:r>
      <w:proofErr w:type="spellEnd"/>
      <w:r>
        <w:rPr>
          <w:color w:val="000000"/>
        </w:rPr>
        <w:t xml:space="preserve"> В.И. Биология: Раздел “Человек и его здоровье”: Методическое пособие для учителя. – М.: Издательский дом “</w:t>
      </w:r>
      <w:proofErr w:type="spellStart"/>
      <w:r>
        <w:rPr>
          <w:color w:val="000000"/>
        </w:rPr>
        <w:t>Генжер</w:t>
      </w:r>
      <w:proofErr w:type="spellEnd"/>
      <w:r>
        <w:rPr>
          <w:color w:val="000000"/>
        </w:rPr>
        <w:t>”, 1998.</w:t>
      </w:r>
    </w:p>
    <w:p w:rsidR="007B5D30" w:rsidRDefault="007B5D30" w:rsidP="007B5D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Тарасов В.В. Иммунитет. История открытий. М..: Дрофа, 2004.</w:t>
      </w:r>
    </w:p>
    <w:p w:rsidR="007B5D30" w:rsidRDefault="007B5D30" w:rsidP="007B5D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 Федорова М.З., Воронина Г.А. Материалы курса “Наиболее сложные вопросы преподавания раздела “Человек и его здоровье”: лекции 1-4. М.: Педагогический университет “Первое сентября” 2009.</w:t>
      </w:r>
    </w:p>
    <w:p w:rsidR="007B5D30" w:rsidRDefault="007B5D30" w:rsidP="007B5D3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6. Энциклопедия для детей. Биология. Т.2. М.: </w:t>
      </w:r>
      <w:proofErr w:type="spellStart"/>
      <w:r>
        <w:rPr>
          <w:color w:val="000000"/>
        </w:rPr>
        <w:t>Аванта</w:t>
      </w:r>
      <w:proofErr w:type="spellEnd"/>
      <w:r>
        <w:rPr>
          <w:color w:val="000000"/>
        </w:rPr>
        <w:t>+, 2001.</w:t>
      </w:r>
    </w:p>
    <w:p w:rsidR="007B5D30" w:rsidRDefault="007B5D30" w:rsidP="007B5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Электронные ресурсы</w:t>
      </w:r>
    </w:p>
    <w:p w:rsidR="007B5D30" w:rsidRDefault="007B5D30" w:rsidP="007B5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festival.1september.ru/articles/588083/</w:t>
      </w:r>
    </w:p>
    <w:p w:rsidR="007B5D30" w:rsidRDefault="007B5D30" w:rsidP="007B5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tiensmed.ru/news/eritrociti1.html</w:t>
      </w:r>
    </w:p>
    <w:p w:rsidR="007B5D30" w:rsidRDefault="007B5D30" w:rsidP="007B5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rlsnet.ru/books_book_id_2_page_38.htm</w:t>
      </w:r>
    </w:p>
    <w:p w:rsidR="00BA1156" w:rsidRDefault="00BA1156" w:rsidP="00BA1156">
      <w:pPr>
        <w:tabs>
          <w:tab w:val="left" w:pos="2010"/>
          <w:tab w:val="left" w:pos="253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DFD" w:rsidRDefault="00CA1DFD" w:rsidP="00CA1DF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уроке использованы технологии:</w:t>
      </w:r>
    </w:p>
    <w:p w:rsidR="00CA1DFD" w:rsidRDefault="00CA1DFD" w:rsidP="00CA1DF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.проблемного обучения. </w:t>
      </w:r>
    </w:p>
    <w:p w:rsidR="00CA1DFD" w:rsidRDefault="00CA1DFD" w:rsidP="00CA1D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ное обучение подразумевает  создание ситуации, для решения которой ученики  прибегают к активному мышлению, нахождению приемов и способов выполнения заданий. Использовано создание </w:t>
      </w:r>
    </w:p>
    <w:p w:rsidR="00CA1DFD" w:rsidRDefault="00CA1DFD" w:rsidP="00CA1D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нескольких несложных единичных проблемных ситуаций (постановке задач урока, определении темы и понятий);</w:t>
      </w:r>
    </w:p>
    <w:p w:rsidR="00CA1DFD" w:rsidRDefault="00CA1DFD" w:rsidP="00CA1D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проблемное изложение. Этот метод схож с предыдущим, однако проблемы здесь более сложные, учитель показывает ученикам в какой логической последовательности нужно решать проблему (при созда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шбо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</w:t>
      </w:r>
    </w:p>
    <w:p w:rsidR="00CA1DFD" w:rsidRDefault="00CA1DFD" w:rsidP="00CA1D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боты всего класса над выполнением общего задания; </w:t>
      </w:r>
    </w:p>
    <w:p w:rsidR="00CA1DFD" w:rsidRDefault="00CA1DFD" w:rsidP="00CA1D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боты в парах над своим заданием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CA1DFD" w:rsidRDefault="00CA1DFD" w:rsidP="00CA1D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о-аналитической работы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ово</w:t>
      </w:r>
      <w:r w:rsidR="00257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, опираясь на текст</w:t>
      </w:r>
      <w:proofErr w:type="gramStart"/>
      <w:r w:rsidR="00257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и оформление в виде таблицы);</w:t>
      </w:r>
    </w:p>
    <w:p w:rsidR="00CA1DFD" w:rsidRDefault="00CA1DFD" w:rsidP="00CA1DF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формацион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коммуникационная  технолог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ИКТ  на уроке позволило  интенсифицировать деятельность учащихся, предст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нагляд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ть  процессы в микро- и макромире, продолжило формирование информационной культуры, умение осуществлять обработку  информ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разить существенные стороны биологических объек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зировать усвоенные знания,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эффективным формам представления материала по биологии, следует отнести  мультимедийные презентации. Данная форма позволяет представить  учебный материал как систему ярких опорных знаков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ный подход.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ехнологией системного подхода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учаемый биологический объект  (иммунная система) рассматривается через понятие “системы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истема имеет свою структуру, которая не сводится к сумме частей, а состоит из взаимосвязанных элементов;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здоровьесберегающая техн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данных технологий позволило равномерно во время урока распределить различные виды заданий, чередовать мыслительную деятельность с практической, определить время подачи сложного учебного материала;</w:t>
      </w:r>
    </w:p>
    <w:p w:rsidR="00CA1DFD" w:rsidRDefault="002575BB" w:rsidP="00CA1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пректного  обучения.</w:t>
      </w:r>
      <w:r w:rsidR="00CA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лок «Виды иммунитета» - процесс разработки и создания мини-проекта. Этапы: создание  проблемы, требующей интегрирующих знаний и исследовательского поиска её решения; самостоятельная деятельность учеников;  </w:t>
      </w:r>
      <w:proofErr w:type="spellStart"/>
      <w:r w:rsidR="00CA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ктурирование</w:t>
      </w:r>
      <w:proofErr w:type="spellEnd"/>
      <w:r w:rsidR="00CA1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части проекта с указанием поэтапных результатов; оформление конечных результатов, и выводы;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технологии развития критического мыш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sz w:val="24"/>
          <w:szCs w:val="24"/>
        </w:rPr>
        <w:t>развития</w:t>
      </w:r>
      <w:proofErr w:type="spellEnd"/>
      <w:r>
        <w:rPr>
          <w:sz w:val="24"/>
          <w:szCs w:val="24"/>
        </w:rPr>
        <w:t xml:space="preserve"> творческого потенциала будущего исследователя; развития умений сотрудничать и работать в группе (парах); развития умений самостоятельно систематизировать информацию и  учебные пробле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ть проблему с разных точек зрения, самостоятельно находить несколько путей решения.</w:t>
      </w:r>
    </w:p>
    <w:p w:rsidR="00CA1DFD" w:rsidRDefault="00CA1DFD" w:rsidP="00CA1DFD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апы реализации технологии развития критического мышления на уроке:</w:t>
      </w:r>
    </w:p>
    <w:p w:rsidR="00CA1DFD" w:rsidRDefault="00CA1DFD" w:rsidP="00CA1DFD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Вызов. Учащиеся «вспоминают», что им известно по изучаемому вопросу (высказывают предположения), систематизируют информацию до ее изучения; задают вопросы, на которые хотели бы получить ответ, формулируют собственные цели.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Осмысление. Учащиеся производят отбор информации, наиболее значимой для понимания сути изучаемой темы.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ефлекс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еся соотносят получаемую новую информацию с уже известной, используя знания, полученные на стадии осмысления.</w:t>
      </w:r>
      <w:proofErr w:type="gramEnd"/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4"/>
        </w:rPr>
        <w:t xml:space="preserve">7. личностно-ориентированного обучения. </w:t>
      </w:r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Цель – максимальное развитие  индивидуальных познавательных способностей ребенка на основе использования имеющегося у него опыта жизнедеятельности. Проявляется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разноуровнев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обучении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>взаимообучен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 и сотрудничестве, в ходе  создания проектов.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4F4F4"/>
        </w:rPr>
      </w:pPr>
    </w:p>
    <w:p w:rsidR="00CA1DFD" w:rsidRPr="002575BB" w:rsidRDefault="00CA1DFD" w:rsidP="00CA1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7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ые приемы:</w:t>
      </w:r>
    </w:p>
    <w:p w:rsidR="00CA1DFD" w:rsidRPr="002575BB" w:rsidRDefault="00CA1DFD" w:rsidP="00CA1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рганизационный момент. </w:t>
      </w:r>
      <w:r w:rsidRPr="002575BB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Вход в урок</w:t>
      </w:r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– прием «Сеть».</w:t>
      </w:r>
    </w:p>
    <w:p w:rsidR="00CA1DFD" w:rsidRPr="002575BB" w:rsidRDefault="00CA1DFD" w:rsidP="00CA1DF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575BB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2575BB">
        <w:rPr>
          <w:rFonts w:ascii="Times New Roman" w:hAnsi="Times New Roman" w:cs="Times New Roman"/>
          <w:color w:val="000000"/>
          <w:spacing w:val="-11"/>
          <w:sz w:val="24"/>
          <w:szCs w:val="24"/>
        </w:rPr>
        <w:t>Актуализация</w:t>
      </w:r>
      <w:r w:rsidRPr="002575BB">
        <w:rPr>
          <w:rFonts w:ascii="Times New Roman" w:hAnsi="Times New Roman" w:cs="Times New Roman"/>
          <w:sz w:val="24"/>
          <w:szCs w:val="24"/>
        </w:rPr>
        <w:t xml:space="preserve">, </w:t>
      </w:r>
      <w:r w:rsidRPr="002575BB">
        <w:rPr>
          <w:rFonts w:ascii="Times New Roman" w:hAnsi="Times New Roman" w:cs="Times New Roman"/>
          <w:color w:val="000000"/>
          <w:spacing w:val="-11"/>
          <w:sz w:val="24"/>
          <w:szCs w:val="24"/>
        </w:rPr>
        <w:t>целеполагание</w:t>
      </w:r>
      <w:r w:rsidRPr="002575BB">
        <w:rPr>
          <w:rFonts w:ascii="Times New Roman" w:hAnsi="Times New Roman" w:cs="Times New Roman"/>
          <w:color w:val="000000"/>
          <w:spacing w:val="-4"/>
          <w:w w:val="85"/>
          <w:sz w:val="24"/>
          <w:szCs w:val="24"/>
        </w:rPr>
        <w:t xml:space="preserve">, </w:t>
      </w:r>
      <w:r w:rsidRPr="002575BB">
        <w:rPr>
          <w:rFonts w:ascii="Times New Roman" w:hAnsi="Times New Roman" w:cs="Times New Roman"/>
          <w:sz w:val="24"/>
          <w:szCs w:val="24"/>
        </w:rPr>
        <w:t xml:space="preserve"> </w:t>
      </w:r>
      <w:r w:rsidRPr="002575BB">
        <w:rPr>
          <w:rFonts w:ascii="Times New Roman" w:hAnsi="Times New Roman" w:cs="Times New Roman"/>
          <w:color w:val="000000"/>
          <w:spacing w:val="-12"/>
          <w:sz w:val="24"/>
          <w:szCs w:val="24"/>
        </w:rPr>
        <w:t>мотивация  - прием  «А знаешь  ли ты, что…».</w:t>
      </w:r>
    </w:p>
    <w:p w:rsidR="00CA1DFD" w:rsidRPr="002575BB" w:rsidRDefault="00CA1DFD" w:rsidP="00CA1DF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>3.Переход к изучению нового материала – прием «Напряжем мозги».</w:t>
      </w:r>
    </w:p>
    <w:p w:rsidR="00CA1DFD" w:rsidRPr="002575BB" w:rsidRDefault="00CA1DFD" w:rsidP="00CA1DFD">
      <w:pPr>
        <w:shd w:val="clear" w:color="auto" w:fill="FFFFFF"/>
        <w:spacing w:after="0" w:line="269" w:lineRule="exact"/>
        <w:rPr>
          <w:rFonts w:ascii="Times New Roman" w:hAnsi="Times New Roman" w:cs="Times New Roman"/>
          <w:color w:val="000000" w:themeColor="text1"/>
          <w:spacing w:val="-8"/>
          <w:w w:val="96"/>
          <w:sz w:val="24"/>
          <w:szCs w:val="24"/>
        </w:rPr>
      </w:pPr>
      <w:r w:rsidRPr="002575BB">
        <w:rPr>
          <w:rFonts w:ascii="Times New Roman" w:hAnsi="Times New Roman" w:cs="Times New Roman"/>
          <w:color w:val="000000" w:themeColor="text1"/>
          <w:spacing w:val="-4"/>
          <w:w w:val="96"/>
          <w:sz w:val="24"/>
          <w:szCs w:val="24"/>
        </w:rPr>
        <w:t>4.</w:t>
      </w:r>
      <w:r w:rsidR="002575BB">
        <w:rPr>
          <w:rFonts w:ascii="Times New Roman" w:hAnsi="Times New Roman" w:cs="Times New Roman"/>
          <w:color w:val="000000" w:themeColor="text1"/>
          <w:spacing w:val="-4"/>
          <w:w w:val="96"/>
          <w:sz w:val="24"/>
          <w:szCs w:val="24"/>
        </w:rPr>
        <w:t xml:space="preserve"> </w:t>
      </w:r>
      <w:r w:rsidRPr="002575BB">
        <w:rPr>
          <w:rFonts w:ascii="Times New Roman" w:hAnsi="Times New Roman" w:cs="Times New Roman"/>
          <w:color w:val="000000" w:themeColor="text1"/>
          <w:spacing w:val="-4"/>
          <w:w w:val="96"/>
          <w:sz w:val="24"/>
          <w:szCs w:val="24"/>
        </w:rPr>
        <w:t>Организацион</w:t>
      </w:r>
      <w:r w:rsidRPr="002575BB">
        <w:rPr>
          <w:rFonts w:ascii="Times New Roman" w:hAnsi="Times New Roman" w:cs="Times New Roman"/>
          <w:color w:val="000000" w:themeColor="text1"/>
          <w:spacing w:val="-5"/>
          <w:w w:val="96"/>
          <w:sz w:val="24"/>
          <w:szCs w:val="24"/>
        </w:rPr>
        <w:t>но-</w:t>
      </w:r>
      <w:proofErr w:type="spellStart"/>
      <w:r w:rsidRPr="002575BB">
        <w:rPr>
          <w:rFonts w:ascii="Times New Roman" w:hAnsi="Times New Roman" w:cs="Times New Roman"/>
          <w:color w:val="000000" w:themeColor="text1"/>
          <w:spacing w:val="-5"/>
          <w:w w:val="96"/>
          <w:sz w:val="24"/>
          <w:szCs w:val="24"/>
        </w:rPr>
        <w:t>деятель</w:t>
      </w:r>
      <w:r w:rsidRPr="002575BB">
        <w:rPr>
          <w:rFonts w:ascii="Times New Roman" w:hAnsi="Times New Roman" w:cs="Times New Roman"/>
          <w:color w:val="000000" w:themeColor="text1"/>
          <w:spacing w:val="-8"/>
          <w:w w:val="96"/>
          <w:sz w:val="24"/>
          <w:szCs w:val="24"/>
        </w:rPr>
        <w:t>ностный</w:t>
      </w:r>
      <w:proofErr w:type="spellEnd"/>
      <w:r w:rsidRPr="002575BB">
        <w:rPr>
          <w:rFonts w:ascii="Times New Roman" w:hAnsi="Times New Roman" w:cs="Times New Roman"/>
          <w:color w:val="000000" w:themeColor="text1"/>
          <w:spacing w:val="-8"/>
          <w:w w:val="96"/>
          <w:sz w:val="24"/>
          <w:szCs w:val="24"/>
        </w:rPr>
        <w:t xml:space="preserve"> - </w:t>
      </w:r>
      <w:proofErr w:type="spellStart"/>
      <w:r w:rsidRPr="002575BB">
        <w:rPr>
          <w:rFonts w:ascii="Times New Roman" w:hAnsi="Times New Roman" w:cs="Times New Roman"/>
          <w:color w:val="000000" w:themeColor="text1"/>
          <w:spacing w:val="-8"/>
          <w:w w:val="96"/>
          <w:sz w:val="24"/>
          <w:szCs w:val="24"/>
        </w:rPr>
        <w:t>фишбоун</w:t>
      </w:r>
      <w:proofErr w:type="spellEnd"/>
      <w:r w:rsidRPr="002575BB">
        <w:rPr>
          <w:rFonts w:ascii="Times New Roman" w:hAnsi="Times New Roman" w:cs="Times New Roman"/>
          <w:color w:val="000000" w:themeColor="text1"/>
          <w:spacing w:val="-8"/>
          <w:w w:val="96"/>
          <w:sz w:val="24"/>
          <w:szCs w:val="24"/>
        </w:rPr>
        <w:t xml:space="preserve">, таблица аргументов, прием «Попробуй сам», </w:t>
      </w:r>
      <w:r w:rsidRPr="00257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дин ум – хорошо, а два – лучше»;</w:t>
      </w:r>
    </w:p>
    <w:p w:rsidR="00CA1DFD" w:rsidRPr="002575BB" w:rsidRDefault="00CA1DFD" w:rsidP="00CA1DFD">
      <w:pPr>
        <w:spacing w:after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575BB">
        <w:rPr>
          <w:rFonts w:ascii="Times New Roman" w:hAnsi="Times New Roman" w:cs="Times New Roman"/>
          <w:color w:val="000000" w:themeColor="text1"/>
          <w:spacing w:val="-8"/>
          <w:w w:val="96"/>
          <w:sz w:val="24"/>
          <w:szCs w:val="24"/>
        </w:rPr>
        <w:t>5.</w:t>
      </w:r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Рефлексивно - </w:t>
      </w:r>
      <w:proofErr w:type="gramStart"/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>оценочный</w:t>
      </w:r>
      <w:proofErr w:type="gramEnd"/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-  приемы «Дерево ожидания», «Дерево роста», самооценка.</w:t>
      </w:r>
    </w:p>
    <w:p w:rsidR="00CA1DFD" w:rsidRPr="002575BB" w:rsidRDefault="00CA1DFD" w:rsidP="00BA1156">
      <w:pPr>
        <w:spacing w:after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>6. Д/</w:t>
      </w:r>
      <w:proofErr w:type="gramStart"/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>З</w:t>
      </w:r>
      <w:proofErr w:type="gramEnd"/>
      <w:r w:rsidRPr="002575B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– прием «Работай на будущее».</w:t>
      </w:r>
    </w:p>
    <w:p w:rsidR="00BA1156" w:rsidRDefault="00BA1156" w:rsidP="00BA1156">
      <w:pPr>
        <w:spacing w:after="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творческой деятельности учащихся: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ем новизны, предполагающий включение в содержание учебного материала интересных фактов, сведений (развитие знаний об иммунитете, создание прививок)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становка проблемного вопроса, создание проблемной ситуации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исследовательская рабо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</w:t>
      </w:r>
      <w:r w:rsidR="00257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ппов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познавательных  задач)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эвристический при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, опираясь в своем вопросе на имеющиеся у обучающихся знания, помогает им с помощью вопросов найти правильный ответ (например, почему иммунная система у человека находится «везде»?)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спользование натуральных объектов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сост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боу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блицы аргументов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решение экономических задач;</w:t>
      </w:r>
    </w:p>
    <w:p w:rsidR="00CA1DFD" w:rsidRDefault="00CA1DFD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спользование ИКТ.</w:t>
      </w:r>
    </w:p>
    <w:p w:rsidR="00BA1156" w:rsidRDefault="00BA1156" w:rsidP="00CA1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DFD" w:rsidRDefault="00CA1DFD" w:rsidP="00CA1DFD">
      <w:pPr>
        <w:pStyle w:val="c4"/>
        <w:shd w:val="clear" w:color="auto" w:fill="FFFFFF"/>
        <w:spacing w:before="0" w:beforeAutospacing="0" w:after="0" w:afterAutospacing="0"/>
      </w:pPr>
      <w:r>
        <w:rPr>
          <w:rStyle w:val="c0"/>
          <w:b/>
        </w:rPr>
        <w:t>Применение ИКТ</w:t>
      </w:r>
      <w:r>
        <w:rPr>
          <w:rStyle w:val="c0"/>
        </w:rPr>
        <w:t xml:space="preserve"> на уроке применялось в двух направлениях: как форма иллюстративно-наглядного метода и создание самостоятельного электронного продукта.</w:t>
      </w:r>
    </w:p>
    <w:p w:rsidR="00CA1DFD" w:rsidRDefault="00CA1DFD" w:rsidP="00CA1DFD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В первом случае </w:t>
      </w:r>
      <w:proofErr w:type="gramStart"/>
      <w:r>
        <w:rPr>
          <w:rStyle w:val="c0"/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 xml:space="preserve"> использовано как средство: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обучающие с текстовой информацией (электронные энциклопедии и словари, справочники);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онно-обучающие с графической информацией (схемы, таблицы);</w:t>
      </w:r>
    </w:p>
    <w:p w:rsidR="00CA1DFD" w:rsidRDefault="00CA1DFD" w:rsidP="00CA1D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информационно-обучающие с визуальной информацией (портреты, статистические модели);</w:t>
      </w:r>
    </w:p>
    <w:p w:rsidR="00CA1DFD" w:rsidRDefault="00CA1DFD" w:rsidP="00BA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.интерактивные (фрагмент телеконференции);                                                                                                                                           Результативность: возможность обеспечить положительную мотивацию обучения; повысить объем выполняемой на уроке работы в 1,5 – 2 раза; рационально организовать учебный процесс, повысить эффективность урока; формировать навыки исследовательской деятельности; обеспечить доступ к различным справочным системам;</w:t>
      </w:r>
    </w:p>
    <w:p w:rsidR="00CA1DFD" w:rsidRDefault="00CA1DFD" w:rsidP="00CA1DFD">
      <w:pPr>
        <w:shd w:val="clear" w:color="auto" w:fill="FFFFFF"/>
        <w:spacing w:line="269" w:lineRule="exact"/>
        <w:rPr>
          <w:color w:val="000000" w:themeColor="text1"/>
          <w:sz w:val="24"/>
          <w:szCs w:val="24"/>
        </w:rPr>
      </w:pPr>
    </w:p>
    <w:p w:rsidR="000C1B63" w:rsidRPr="00F07D96" w:rsidRDefault="000C1B63" w:rsidP="00F07D96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C1B63" w:rsidRPr="00F07D96" w:rsidSect="004A20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262"/>
    <w:multiLevelType w:val="multilevel"/>
    <w:tmpl w:val="F3B6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B6D96"/>
    <w:multiLevelType w:val="multilevel"/>
    <w:tmpl w:val="AA22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70873"/>
    <w:multiLevelType w:val="hybridMultilevel"/>
    <w:tmpl w:val="60B8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750A"/>
    <w:multiLevelType w:val="hybridMultilevel"/>
    <w:tmpl w:val="D6E4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73A49"/>
    <w:multiLevelType w:val="multilevel"/>
    <w:tmpl w:val="7D7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885C31"/>
    <w:multiLevelType w:val="multilevel"/>
    <w:tmpl w:val="3EF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C0CC3"/>
    <w:multiLevelType w:val="multilevel"/>
    <w:tmpl w:val="7390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C5885"/>
    <w:multiLevelType w:val="hybridMultilevel"/>
    <w:tmpl w:val="6DF84C6C"/>
    <w:lvl w:ilvl="0" w:tplc="A5A07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456796"/>
    <w:multiLevelType w:val="hybridMultilevel"/>
    <w:tmpl w:val="43D81F0E"/>
    <w:lvl w:ilvl="0" w:tplc="A5A07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0AEF"/>
    <w:multiLevelType w:val="hybridMultilevel"/>
    <w:tmpl w:val="E586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62"/>
    <w:rsid w:val="00004AFA"/>
    <w:rsid w:val="000A6509"/>
    <w:rsid w:val="000C1B63"/>
    <w:rsid w:val="000E3AA6"/>
    <w:rsid w:val="00117FBF"/>
    <w:rsid w:val="001E1231"/>
    <w:rsid w:val="002575BB"/>
    <w:rsid w:val="002B4F4B"/>
    <w:rsid w:val="00402F72"/>
    <w:rsid w:val="004A2056"/>
    <w:rsid w:val="004C0E2C"/>
    <w:rsid w:val="004F01C8"/>
    <w:rsid w:val="00510F2F"/>
    <w:rsid w:val="005623F6"/>
    <w:rsid w:val="005933AA"/>
    <w:rsid w:val="00597052"/>
    <w:rsid w:val="006755B7"/>
    <w:rsid w:val="006A48E8"/>
    <w:rsid w:val="006E5EC4"/>
    <w:rsid w:val="00706261"/>
    <w:rsid w:val="007303D6"/>
    <w:rsid w:val="007422F5"/>
    <w:rsid w:val="007B5D30"/>
    <w:rsid w:val="008E792F"/>
    <w:rsid w:val="00950A3D"/>
    <w:rsid w:val="00955DC0"/>
    <w:rsid w:val="0095637B"/>
    <w:rsid w:val="0098044E"/>
    <w:rsid w:val="009925EC"/>
    <w:rsid w:val="00A24D73"/>
    <w:rsid w:val="00A8387A"/>
    <w:rsid w:val="00AA171A"/>
    <w:rsid w:val="00AB676C"/>
    <w:rsid w:val="00AD55AA"/>
    <w:rsid w:val="00B33010"/>
    <w:rsid w:val="00B5032F"/>
    <w:rsid w:val="00B82BD4"/>
    <w:rsid w:val="00BA1156"/>
    <w:rsid w:val="00BE524D"/>
    <w:rsid w:val="00C61DE7"/>
    <w:rsid w:val="00CA1366"/>
    <w:rsid w:val="00CA1DFD"/>
    <w:rsid w:val="00CE4F98"/>
    <w:rsid w:val="00D2617E"/>
    <w:rsid w:val="00DC36A8"/>
    <w:rsid w:val="00DF7973"/>
    <w:rsid w:val="00E40CFE"/>
    <w:rsid w:val="00E650D3"/>
    <w:rsid w:val="00E84C65"/>
    <w:rsid w:val="00E93E8C"/>
    <w:rsid w:val="00EC7A91"/>
    <w:rsid w:val="00F07D96"/>
    <w:rsid w:val="00F279CD"/>
    <w:rsid w:val="00F35048"/>
    <w:rsid w:val="00FA706B"/>
    <w:rsid w:val="00FD4C23"/>
    <w:rsid w:val="00FE1E62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5E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06261"/>
    <w:rPr>
      <w:color w:val="0000FF"/>
      <w:u w:val="single"/>
    </w:rPr>
  </w:style>
  <w:style w:type="paragraph" w:customStyle="1" w:styleId="rteindent1">
    <w:name w:val="rteindent1"/>
    <w:basedOn w:val="a"/>
    <w:rsid w:val="00F0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DFD"/>
  </w:style>
  <w:style w:type="character" w:styleId="a7">
    <w:name w:val="Strong"/>
    <w:basedOn w:val="a0"/>
    <w:uiPriority w:val="22"/>
    <w:qFormat/>
    <w:rsid w:val="00CA1DFD"/>
    <w:rPr>
      <w:b/>
      <w:bCs/>
    </w:rPr>
  </w:style>
  <w:style w:type="paragraph" w:customStyle="1" w:styleId="c11">
    <w:name w:val="c11"/>
    <w:basedOn w:val="a"/>
    <w:uiPriority w:val="99"/>
    <w:semiHidden/>
    <w:rsid w:val="00BA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5E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06261"/>
    <w:rPr>
      <w:color w:val="0000FF"/>
      <w:u w:val="single"/>
    </w:rPr>
  </w:style>
  <w:style w:type="paragraph" w:customStyle="1" w:styleId="rteindent1">
    <w:name w:val="rteindent1"/>
    <w:basedOn w:val="a"/>
    <w:rsid w:val="00F0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DFD"/>
  </w:style>
  <w:style w:type="character" w:styleId="a7">
    <w:name w:val="Strong"/>
    <w:basedOn w:val="a0"/>
    <w:uiPriority w:val="22"/>
    <w:qFormat/>
    <w:rsid w:val="00CA1DFD"/>
    <w:rPr>
      <w:b/>
      <w:bCs/>
    </w:rPr>
  </w:style>
  <w:style w:type="paragraph" w:customStyle="1" w:styleId="c11">
    <w:name w:val="c11"/>
    <w:basedOn w:val="a"/>
    <w:uiPriority w:val="99"/>
    <w:semiHidden/>
    <w:rsid w:val="00BA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4lifemarket.ru/analiz-na-immunnyiy-stat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4lifemarket.ru/chesn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lifemarket.ru/imbi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4lifemarket.ru/rastitelnyie-immunostimulyatory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lifemarket.ru/allergi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AE2E-A1A6-452D-9F95-8ADEAA8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20-02-01T18:26:00Z</cp:lastPrinted>
  <dcterms:created xsi:type="dcterms:W3CDTF">2019-12-29T08:24:00Z</dcterms:created>
  <dcterms:modified xsi:type="dcterms:W3CDTF">2023-03-29T10:47:00Z</dcterms:modified>
</cp:coreProperties>
</file>